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6FDB" w:rsidRPr="0062211D" w:rsidRDefault="005E6FDB" w:rsidP="00D731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62211D">
        <w:rPr>
          <w:rFonts w:ascii="Times New Roman" w:hAnsi="Times New Roman" w:cs="Times New Roman"/>
          <w:b/>
          <w:sz w:val="24"/>
          <w:szCs w:val="24"/>
        </w:rPr>
        <w:t>ТЕХНОЛОГИЧЕСКАЯ КАРТА УРОКА РУССКОГО ЯЗЫКА</w:t>
      </w:r>
      <w:r w:rsidR="00386B4F" w:rsidRPr="0062211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86B4F" w:rsidRPr="0062211D" w:rsidRDefault="00A446AD" w:rsidP="00A446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211D">
        <w:rPr>
          <w:rFonts w:ascii="Times New Roman" w:hAnsi="Times New Roman" w:cs="Times New Roman"/>
          <w:b/>
          <w:sz w:val="24"/>
          <w:szCs w:val="24"/>
        </w:rPr>
        <w:t>Учитель:</w:t>
      </w:r>
      <w:r w:rsidRPr="0062211D">
        <w:rPr>
          <w:rFonts w:ascii="Times New Roman" w:hAnsi="Times New Roman" w:cs="Times New Roman"/>
          <w:sz w:val="24"/>
          <w:szCs w:val="24"/>
        </w:rPr>
        <w:t xml:space="preserve"> Григорьева А.Д. </w:t>
      </w:r>
    </w:p>
    <w:p w:rsidR="00A446AD" w:rsidRPr="00AA1514" w:rsidRDefault="00A446AD" w:rsidP="00A446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2211D">
        <w:rPr>
          <w:rFonts w:ascii="Times New Roman" w:hAnsi="Times New Roman" w:cs="Times New Roman"/>
          <w:b/>
          <w:sz w:val="24"/>
          <w:szCs w:val="24"/>
        </w:rPr>
        <w:t xml:space="preserve">Класс: </w:t>
      </w:r>
      <w:r w:rsidR="00AA1514">
        <w:rPr>
          <w:rFonts w:ascii="Times New Roman" w:hAnsi="Times New Roman" w:cs="Times New Roman"/>
          <w:sz w:val="24"/>
          <w:szCs w:val="24"/>
        </w:rPr>
        <w:t>6 А</w:t>
      </w:r>
      <w:r w:rsidR="00AA151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731AB" w:rsidRPr="0062211D" w:rsidRDefault="00D731AB" w:rsidP="00D731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211D">
        <w:rPr>
          <w:rFonts w:ascii="Times New Roman" w:hAnsi="Times New Roman" w:cs="Times New Roman"/>
          <w:b/>
          <w:sz w:val="24"/>
          <w:szCs w:val="24"/>
        </w:rPr>
        <w:t>Тема урока:</w:t>
      </w:r>
      <w:r w:rsidR="00240035" w:rsidRPr="0062211D">
        <w:rPr>
          <w:rFonts w:ascii="Times New Roman" w:hAnsi="Times New Roman" w:cs="Times New Roman"/>
          <w:sz w:val="24"/>
          <w:szCs w:val="24"/>
        </w:rPr>
        <w:t xml:space="preserve"> </w:t>
      </w:r>
      <w:r w:rsidR="00AB055D" w:rsidRPr="0062211D">
        <w:rPr>
          <w:rFonts w:ascii="Times New Roman" w:hAnsi="Times New Roman" w:cs="Times New Roman"/>
          <w:sz w:val="24"/>
          <w:szCs w:val="24"/>
        </w:rPr>
        <w:t xml:space="preserve">Простые </w:t>
      </w:r>
      <w:r w:rsidR="009A48E9" w:rsidRPr="0062211D">
        <w:rPr>
          <w:rFonts w:ascii="Times New Roman" w:hAnsi="Times New Roman" w:cs="Times New Roman"/>
          <w:sz w:val="24"/>
          <w:szCs w:val="24"/>
        </w:rPr>
        <w:t>и составные числительные</w:t>
      </w:r>
      <w:r w:rsidR="00240035" w:rsidRPr="0062211D">
        <w:rPr>
          <w:rFonts w:ascii="Times New Roman" w:hAnsi="Times New Roman" w:cs="Times New Roman"/>
          <w:sz w:val="24"/>
          <w:szCs w:val="24"/>
        </w:rPr>
        <w:t>.</w:t>
      </w:r>
    </w:p>
    <w:p w:rsidR="00A36560" w:rsidRPr="0062211D" w:rsidRDefault="00D731AB" w:rsidP="00D731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211D">
        <w:rPr>
          <w:rFonts w:ascii="Times New Roman" w:hAnsi="Times New Roman" w:cs="Times New Roman"/>
          <w:b/>
          <w:sz w:val="24"/>
          <w:szCs w:val="24"/>
        </w:rPr>
        <w:t>Тип урока:</w:t>
      </w:r>
      <w:r w:rsidR="00240035" w:rsidRPr="0062211D">
        <w:rPr>
          <w:rFonts w:ascii="Times New Roman" w:hAnsi="Times New Roman" w:cs="Times New Roman"/>
          <w:sz w:val="24"/>
          <w:szCs w:val="24"/>
        </w:rPr>
        <w:t xml:space="preserve"> урок </w:t>
      </w:r>
      <w:r w:rsidR="00E9320F" w:rsidRPr="0062211D">
        <w:rPr>
          <w:rFonts w:ascii="Times New Roman" w:hAnsi="Times New Roman" w:cs="Times New Roman"/>
          <w:sz w:val="24"/>
          <w:szCs w:val="24"/>
        </w:rPr>
        <w:t>открытия новых знаний</w:t>
      </w:r>
      <w:r w:rsidR="00A446AD" w:rsidRPr="0062211D">
        <w:rPr>
          <w:rFonts w:ascii="Times New Roman" w:hAnsi="Times New Roman" w:cs="Times New Roman"/>
          <w:sz w:val="24"/>
          <w:szCs w:val="24"/>
        </w:rPr>
        <w:t>.</w:t>
      </w:r>
    </w:p>
    <w:p w:rsidR="006F1B06" w:rsidRPr="0062211D" w:rsidRDefault="006F1B06" w:rsidP="006F1B06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62211D">
        <w:rPr>
          <w:rFonts w:ascii="Times New Roman" w:hAnsi="Times New Roman" w:cs="Times New Roman"/>
          <w:b/>
          <w:sz w:val="24"/>
          <w:szCs w:val="24"/>
        </w:rPr>
        <w:t>Цель урока:</w:t>
      </w:r>
      <w:r w:rsidR="007C310F" w:rsidRPr="0062211D">
        <w:rPr>
          <w:rFonts w:ascii="Times New Roman" w:hAnsi="Times New Roman" w:cs="Times New Roman"/>
          <w:sz w:val="24"/>
          <w:szCs w:val="24"/>
        </w:rPr>
        <w:t xml:space="preserve"> </w:t>
      </w:r>
      <w:r w:rsidR="00AB055D" w:rsidRPr="0062211D">
        <w:rPr>
          <w:rFonts w:ascii="Times New Roman" w:hAnsi="Times New Roman" w:cs="Times New Roman"/>
          <w:sz w:val="24"/>
          <w:szCs w:val="24"/>
        </w:rPr>
        <w:t>создать условия для ознако</w:t>
      </w:r>
      <w:r w:rsidR="00BB3806" w:rsidRPr="0062211D">
        <w:rPr>
          <w:rFonts w:ascii="Times New Roman" w:hAnsi="Times New Roman" w:cs="Times New Roman"/>
          <w:sz w:val="24"/>
          <w:szCs w:val="24"/>
        </w:rPr>
        <w:t xml:space="preserve">мления обучающихся с простыми, </w:t>
      </w:r>
      <w:r w:rsidR="00AB055D" w:rsidRPr="0062211D">
        <w:rPr>
          <w:rFonts w:ascii="Times New Roman" w:hAnsi="Times New Roman" w:cs="Times New Roman"/>
          <w:sz w:val="24"/>
          <w:szCs w:val="24"/>
        </w:rPr>
        <w:t>составными</w:t>
      </w:r>
      <w:r w:rsidR="00407FEB" w:rsidRPr="0062211D">
        <w:rPr>
          <w:rFonts w:ascii="Times New Roman" w:hAnsi="Times New Roman" w:cs="Times New Roman"/>
          <w:sz w:val="24"/>
          <w:szCs w:val="24"/>
        </w:rPr>
        <w:t>, а также</w:t>
      </w:r>
      <w:r w:rsidR="00BB3806" w:rsidRPr="0062211D">
        <w:rPr>
          <w:rFonts w:ascii="Times New Roman" w:hAnsi="Times New Roman" w:cs="Times New Roman"/>
          <w:sz w:val="24"/>
          <w:szCs w:val="24"/>
        </w:rPr>
        <w:t xml:space="preserve"> сложными</w:t>
      </w:r>
      <w:r w:rsidR="00AB055D" w:rsidRPr="0062211D">
        <w:rPr>
          <w:rFonts w:ascii="Times New Roman" w:hAnsi="Times New Roman" w:cs="Times New Roman"/>
          <w:sz w:val="24"/>
          <w:szCs w:val="24"/>
        </w:rPr>
        <w:t xml:space="preserve"> числительными; </w:t>
      </w:r>
      <w:r w:rsidR="00C92CD5" w:rsidRPr="0062211D">
        <w:rPr>
          <w:rFonts w:ascii="Times New Roman" w:hAnsi="Times New Roman" w:cs="Times New Roman"/>
          <w:sz w:val="24"/>
          <w:szCs w:val="24"/>
        </w:rPr>
        <w:t xml:space="preserve">развивать умение отличать простые числительные от составных; </w:t>
      </w:r>
      <w:r w:rsidR="00AB055D" w:rsidRPr="0062211D">
        <w:rPr>
          <w:rFonts w:ascii="Times New Roman" w:hAnsi="Times New Roman" w:cs="Times New Roman"/>
          <w:sz w:val="24"/>
          <w:szCs w:val="24"/>
        </w:rPr>
        <w:t xml:space="preserve">способствовать развитию познавательных психических процессов; содействовать </w:t>
      </w:r>
      <w:r w:rsidR="00ED77C9" w:rsidRPr="0062211D">
        <w:rPr>
          <w:rFonts w:ascii="Times New Roman" w:hAnsi="Times New Roman" w:cs="Times New Roman"/>
          <w:sz w:val="24"/>
          <w:szCs w:val="24"/>
        </w:rPr>
        <w:t>развитию интереса к русскому языку.</w:t>
      </w:r>
    </w:p>
    <w:p w:rsidR="0071468A" w:rsidRPr="0062211D" w:rsidRDefault="00ED77C9" w:rsidP="0071468A">
      <w:pPr>
        <w:shd w:val="clear" w:color="auto" w:fill="FFFFFF"/>
        <w:spacing w:after="3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211D"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е результаты</w:t>
      </w:r>
      <w:r w:rsidR="0071468A" w:rsidRPr="0062211D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71468A" w:rsidRPr="0062211D" w:rsidRDefault="0071468A" w:rsidP="0071468A">
      <w:pPr>
        <w:shd w:val="clear" w:color="auto" w:fill="FFFFFF"/>
        <w:spacing w:after="3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211D">
        <w:rPr>
          <w:rFonts w:ascii="Times New Roman" w:eastAsia="Times New Roman" w:hAnsi="Times New Roman" w:cs="Times New Roman"/>
          <w:b/>
          <w:bCs/>
          <w:sz w:val="24"/>
          <w:szCs w:val="24"/>
        </w:rPr>
        <w:t>Личностные:</w:t>
      </w:r>
      <w:r w:rsidRPr="006221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75A6" w:rsidRPr="0062211D">
        <w:rPr>
          <w:rFonts w:ascii="Times New Roman" w:eastAsia="Times New Roman" w:hAnsi="Times New Roman" w:cs="Times New Roman"/>
          <w:sz w:val="24"/>
          <w:szCs w:val="24"/>
        </w:rPr>
        <w:t>смыслообразование.</w:t>
      </w:r>
    </w:p>
    <w:p w:rsidR="0071468A" w:rsidRPr="0062211D" w:rsidRDefault="0071468A" w:rsidP="0071468A">
      <w:pPr>
        <w:shd w:val="clear" w:color="auto" w:fill="FFFFFF"/>
        <w:spacing w:after="3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211D">
        <w:rPr>
          <w:rFonts w:ascii="Times New Roman" w:eastAsia="Times New Roman" w:hAnsi="Times New Roman" w:cs="Times New Roman"/>
          <w:b/>
          <w:bCs/>
          <w:sz w:val="24"/>
          <w:szCs w:val="24"/>
        </w:rPr>
        <w:t>Регулятивные:</w:t>
      </w:r>
      <w:r w:rsidRPr="006221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75A6" w:rsidRPr="0062211D">
        <w:rPr>
          <w:rFonts w:ascii="Times New Roman" w:eastAsia="Times New Roman" w:hAnsi="Times New Roman" w:cs="Times New Roman"/>
          <w:sz w:val="24"/>
          <w:szCs w:val="24"/>
        </w:rPr>
        <w:t xml:space="preserve">саморегуляция, </w:t>
      </w:r>
      <w:r w:rsidR="00DB3AE2" w:rsidRPr="0062211D">
        <w:rPr>
          <w:rFonts w:ascii="Times New Roman" w:eastAsia="Times New Roman" w:hAnsi="Times New Roman" w:cs="Times New Roman"/>
          <w:sz w:val="24"/>
          <w:szCs w:val="24"/>
        </w:rPr>
        <w:t xml:space="preserve">самоопределение, самооценивание, </w:t>
      </w:r>
      <w:r w:rsidR="000175A6" w:rsidRPr="0062211D">
        <w:rPr>
          <w:rFonts w:ascii="Times New Roman" w:eastAsia="Times New Roman" w:hAnsi="Times New Roman" w:cs="Times New Roman"/>
          <w:sz w:val="24"/>
          <w:szCs w:val="24"/>
        </w:rPr>
        <w:t>целеполагание, планирование, конт</w:t>
      </w:r>
      <w:r w:rsidR="00DB3AE2" w:rsidRPr="0062211D">
        <w:rPr>
          <w:rFonts w:ascii="Times New Roman" w:eastAsia="Times New Roman" w:hAnsi="Times New Roman" w:cs="Times New Roman"/>
          <w:sz w:val="24"/>
          <w:szCs w:val="24"/>
        </w:rPr>
        <w:t xml:space="preserve">роль, </w:t>
      </w:r>
      <w:r w:rsidR="000175A6" w:rsidRPr="0062211D">
        <w:rPr>
          <w:rFonts w:ascii="Times New Roman" w:eastAsia="Times New Roman" w:hAnsi="Times New Roman" w:cs="Times New Roman"/>
          <w:sz w:val="24"/>
          <w:szCs w:val="24"/>
        </w:rPr>
        <w:t>коррекция.</w:t>
      </w:r>
    </w:p>
    <w:p w:rsidR="00DB3AE2" w:rsidRPr="0062211D" w:rsidRDefault="0071468A" w:rsidP="00373E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1D">
        <w:rPr>
          <w:rFonts w:ascii="Times New Roman" w:eastAsia="Times New Roman" w:hAnsi="Times New Roman" w:cs="Times New Roman"/>
          <w:b/>
          <w:bCs/>
          <w:sz w:val="24"/>
          <w:szCs w:val="24"/>
        </w:rPr>
        <w:t>Познавательные:</w:t>
      </w:r>
      <w:r w:rsidR="00DB3AE2" w:rsidRPr="0062211D">
        <w:rPr>
          <w:rFonts w:ascii="Times New Roman" w:eastAsia="Times New Roman" w:hAnsi="Times New Roman" w:cs="Times New Roman"/>
          <w:sz w:val="24"/>
          <w:szCs w:val="24"/>
        </w:rPr>
        <w:t xml:space="preserve"> информационная переработка учебного материала, </w:t>
      </w:r>
      <w:r w:rsidR="00373ED4" w:rsidRPr="0062211D">
        <w:rPr>
          <w:rFonts w:ascii="Times New Roman" w:hAnsi="Times New Roman" w:cs="Times New Roman"/>
          <w:sz w:val="24"/>
          <w:szCs w:val="24"/>
        </w:rPr>
        <w:t xml:space="preserve">выбор наиболее эффективных способов решения задач, построение логической цепи рассуждения, доказательство, </w:t>
      </w:r>
      <w:r w:rsidR="00DB3AE2" w:rsidRPr="0062211D">
        <w:rPr>
          <w:rFonts w:ascii="Times New Roman" w:eastAsia="Times New Roman" w:hAnsi="Times New Roman" w:cs="Times New Roman"/>
          <w:sz w:val="24"/>
          <w:szCs w:val="24"/>
        </w:rPr>
        <w:t xml:space="preserve">смысловое чтение, </w:t>
      </w:r>
      <w:r w:rsidR="00DB3AE2" w:rsidRPr="0062211D">
        <w:rPr>
          <w:rFonts w:ascii="Times New Roman" w:hAnsi="Times New Roman" w:cs="Times New Roman"/>
          <w:sz w:val="24"/>
          <w:szCs w:val="24"/>
        </w:rPr>
        <w:t>умение структурировать знания, установление причинно-следственных связей</w:t>
      </w:r>
      <w:r w:rsidR="00373ED4" w:rsidRPr="0062211D">
        <w:rPr>
          <w:rFonts w:ascii="Times New Roman" w:hAnsi="Times New Roman" w:cs="Times New Roman"/>
          <w:sz w:val="24"/>
          <w:szCs w:val="24"/>
        </w:rPr>
        <w:t>, осознание качества и уровня усвоения</w:t>
      </w:r>
      <w:r w:rsidR="00327048">
        <w:rPr>
          <w:rFonts w:ascii="Times New Roman" w:hAnsi="Times New Roman" w:cs="Times New Roman"/>
          <w:sz w:val="24"/>
          <w:szCs w:val="24"/>
        </w:rPr>
        <w:t>.</w:t>
      </w:r>
    </w:p>
    <w:p w:rsidR="0071468A" w:rsidRPr="0062211D" w:rsidRDefault="0071468A" w:rsidP="00373E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211D">
        <w:rPr>
          <w:rFonts w:ascii="Times New Roman" w:eastAsia="Times New Roman" w:hAnsi="Times New Roman" w:cs="Times New Roman"/>
          <w:b/>
          <w:bCs/>
          <w:sz w:val="24"/>
          <w:szCs w:val="24"/>
        </w:rPr>
        <w:t>Коммуникативные:</w:t>
      </w:r>
      <w:r w:rsidR="00DB3AE2" w:rsidRPr="006221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3ED4" w:rsidRPr="0062211D">
        <w:rPr>
          <w:rFonts w:ascii="Times New Roman" w:eastAsia="Times New Roman" w:hAnsi="Times New Roman" w:cs="Times New Roman"/>
          <w:sz w:val="24"/>
          <w:szCs w:val="24"/>
        </w:rPr>
        <w:t>умение с достаточной полнотой и точностью выражать свои мысли в соответствии с задачами и условиями коммуникации</w:t>
      </w:r>
      <w:r w:rsidR="00373ED4" w:rsidRPr="0062211D">
        <w:rPr>
          <w:rFonts w:ascii="Times New Roman" w:hAnsi="Times New Roman" w:cs="Times New Roman"/>
          <w:sz w:val="24"/>
          <w:szCs w:val="24"/>
        </w:rPr>
        <w:t xml:space="preserve">; </w:t>
      </w:r>
      <w:r w:rsidR="00DB3AE2" w:rsidRPr="0062211D">
        <w:rPr>
          <w:rFonts w:ascii="Times New Roman" w:hAnsi="Times New Roman" w:cs="Times New Roman"/>
          <w:sz w:val="24"/>
          <w:szCs w:val="24"/>
        </w:rPr>
        <w:t>учебное сотрудничество с учителем и сверстниками</w:t>
      </w:r>
      <w:r w:rsidR="00DB3AE2" w:rsidRPr="0062211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73ED4" w:rsidRPr="0062211D">
        <w:rPr>
          <w:rFonts w:ascii="Times New Roman" w:hAnsi="Times New Roman" w:cs="Times New Roman"/>
          <w:sz w:val="24"/>
          <w:szCs w:val="24"/>
        </w:rPr>
        <w:t>управление поведением партнёра</w:t>
      </w:r>
      <w:r w:rsidR="00373ED4" w:rsidRPr="0062211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B3AE2" w:rsidRPr="0062211D">
        <w:rPr>
          <w:rFonts w:ascii="Times New Roman" w:eastAsia="Times New Roman" w:hAnsi="Times New Roman" w:cs="Times New Roman"/>
          <w:sz w:val="24"/>
          <w:szCs w:val="24"/>
        </w:rPr>
        <w:t xml:space="preserve">совместная работа в паре и группе. </w:t>
      </w:r>
    </w:p>
    <w:p w:rsidR="006F1B06" w:rsidRPr="0062211D" w:rsidRDefault="006F1B06" w:rsidP="00D731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5559" w:type="dxa"/>
        <w:tblLayout w:type="fixed"/>
        <w:tblLook w:val="04A0" w:firstRow="1" w:lastRow="0" w:firstColumn="1" w:lastColumn="0" w:noHBand="0" w:noVBand="1"/>
      </w:tblPr>
      <w:tblGrid>
        <w:gridCol w:w="2552"/>
        <w:gridCol w:w="9747"/>
        <w:gridCol w:w="3260"/>
      </w:tblGrid>
      <w:tr w:rsidR="0061559D" w:rsidRPr="0062211D" w:rsidTr="00AA1514">
        <w:tc>
          <w:tcPr>
            <w:tcW w:w="2552" w:type="dxa"/>
          </w:tcPr>
          <w:p w:rsidR="0061559D" w:rsidRPr="0062211D" w:rsidRDefault="0061559D" w:rsidP="00B95D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11D">
              <w:rPr>
                <w:rFonts w:ascii="Times New Roman" w:hAnsi="Times New Roman" w:cs="Times New Roman"/>
                <w:b/>
                <w:sz w:val="24"/>
                <w:szCs w:val="24"/>
              </w:rPr>
              <w:t>Этап урока</w:t>
            </w:r>
          </w:p>
          <w:p w:rsidR="0061559D" w:rsidRPr="0062211D" w:rsidRDefault="0061559D" w:rsidP="00B95D8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747" w:type="dxa"/>
          </w:tcPr>
          <w:p w:rsidR="0061559D" w:rsidRPr="0062211D" w:rsidRDefault="0061559D" w:rsidP="007157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11D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3260" w:type="dxa"/>
          </w:tcPr>
          <w:p w:rsidR="0061559D" w:rsidRPr="0062211D" w:rsidRDefault="0061559D" w:rsidP="00B95D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11D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ащихся</w:t>
            </w:r>
          </w:p>
          <w:p w:rsidR="0061559D" w:rsidRPr="0062211D" w:rsidRDefault="0061559D" w:rsidP="007157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1559D" w:rsidRPr="0062211D" w:rsidTr="00AA1514">
        <w:tc>
          <w:tcPr>
            <w:tcW w:w="2552" w:type="dxa"/>
          </w:tcPr>
          <w:p w:rsidR="0061559D" w:rsidRPr="0062211D" w:rsidRDefault="0061559D" w:rsidP="00B95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1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62211D">
              <w:rPr>
                <w:rFonts w:ascii="Times New Roman" w:hAnsi="Times New Roman" w:cs="Times New Roman"/>
                <w:b/>
                <w:sz w:val="24"/>
                <w:szCs w:val="24"/>
              </w:rPr>
              <w:t>. Организационный момент.</w:t>
            </w:r>
          </w:p>
          <w:p w:rsidR="0061559D" w:rsidRPr="0062211D" w:rsidRDefault="0061559D" w:rsidP="00B95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7" w:type="dxa"/>
          </w:tcPr>
          <w:p w:rsidR="0061559D" w:rsidRPr="0062211D" w:rsidRDefault="0061559D" w:rsidP="00A93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1D"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 внимание учащихся, хлопая в ладоши. </w:t>
            </w:r>
          </w:p>
          <w:p w:rsidR="0061559D" w:rsidRPr="0062211D" w:rsidRDefault="0061559D" w:rsidP="000C7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11D">
              <w:rPr>
                <w:rFonts w:ascii="Times New Roman" w:hAnsi="Times New Roman" w:cs="Times New Roman"/>
                <w:sz w:val="24"/>
                <w:szCs w:val="24"/>
              </w:rPr>
              <w:t>- Проверим, с каким настроением 6 А пришел на сегодняшний урок русского языка. Перед вами наши любимые смайлики. У вас пока совсем нет настроения, вы еще не готовы к работе – это последний самый грустный смайлик. У вас хорошее обычное настроение, вы уже настроены на работу – это 2 смайлик, у вас отличное рабочее настроение – это 1 самый веселый смайлик. Располагайтесь!</w:t>
            </w:r>
          </w:p>
          <w:p w:rsidR="0061559D" w:rsidRPr="0062211D" w:rsidRDefault="0061559D" w:rsidP="000C7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11D">
              <w:rPr>
                <w:rFonts w:ascii="Times New Roman" w:hAnsi="Times New Roman" w:cs="Times New Roman"/>
                <w:sz w:val="24"/>
                <w:szCs w:val="24"/>
              </w:rPr>
              <w:t xml:space="preserve">- Я очень рада, что сегодня вы в хорошем расположении духа. Пусть наш </w:t>
            </w:r>
            <w:r w:rsidR="00C81B72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</w:t>
            </w:r>
            <w:r w:rsidRPr="0062211D">
              <w:rPr>
                <w:rFonts w:ascii="Times New Roman" w:hAnsi="Times New Roman" w:cs="Times New Roman"/>
                <w:sz w:val="24"/>
                <w:szCs w:val="24"/>
              </w:rPr>
              <w:t>урок пройдет на УРА!</w:t>
            </w:r>
          </w:p>
          <w:p w:rsidR="0061559D" w:rsidRPr="0062211D" w:rsidRDefault="00327048" w:rsidP="000C7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приветствуйте нашего гостя </w:t>
            </w:r>
            <w:r w:rsidR="0061559D" w:rsidRPr="0062211D">
              <w:rPr>
                <w:rFonts w:ascii="Times New Roman" w:hAnsi="Times New Roman" w:cs="Times New Roman"/>
                <w:sz w:val="24"/>
                <w:szCs w:val="24"/>
              </w:rPr>
              <w:t xml:space="preserve">и покажите свою готовность к уроку. </w:t>
            </w:r>
          </w:p>
          <w:p w:rsidR="0061559D" w:rsidRPr="0062211D" w:rsidRDefault="0061559D" w:rsidP="000C7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11D">
              <w:rPr>
                <w:rFonts w:ascii="Times New Roman" w:hAnsi="Times New Roman" w:cs="Times New Roman"/>
                <w:sz w:val="24"/>
                <w:szCs w:val="24"/>
              </w:rPr>
              <w:t>- Молодцы!</w:t>
            </w:r>
          </w:p>
          <w:p w:rsidR="0061559D" w:rsidRPr="0062211D" w:rsidRDefault="0061559D" w:rsidP="000C7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11D">
              <w:rPr>
                <w:rFonts w:ascii="Times New Roman" w:hAnsi="Times New Roman" w:cs="Times New Roman"/>
                <w:sz w:val="24"/>
                <w:szCs w:val="24"/>
              </w:rPr>
              <w:t xml:space="preserve">- Осталось узнать роли, которые вы сегодня исполняете, </w:t>
            </w:r>
            <w:r w:rsidR="00C81B72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тест на внимательность, </w:t>
            </w:r>
            <w:r w:rsidRPr="0062211D">
              <w:rPr>
                <w:rFonts w:ascii="Times New Roman" w:hAnsi="Times New Roman" w:cs="Times New Roman"/>
                <w:sz w:val="24"/>
                <w:szCs w:val="24"/>
              </w:rPr>
              <w:t xml:space="preserve">и можно приступать к открытию новых знаний. </w:t>
            </w:r>
          </w:p>
          <w:p w:rsidR="0061559D" w:rsidRPr="0062211D" w:rsidRDefault="0061559D" w:rsidP="000C7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11D">
              <w:rPr>
                <w:rFonts w:ascii="Times New Roman" w:hAnsi="Times New Roman" w:cs="Times New Roman"/>
                <w:sz w:val="24"/>
                <w:szCs w:val="24"/>
              </w:rPr>
              <w:t>- Хранители времени? (1 номера)</w:t>
            </w:r>
          </w:p>
          <w:p w:rsidR="0061559D" w:rsidRPr="0062211D" w:rsidRDefault="0061559D" w:rsidP="000C7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11D">
              <w:rPr>
                <w:rFonts w:ascii="Times New Roman" w:hAnsi="Times New Roman" w:cs="Times New Roman"/>
                <w:sz w:val="24"/>
                <w:szCs w:val="24"/>
              </w:rPr>
              <w:t>- Координаторы? (2 номера)</w:t>
            </w:r>
          </w:p>
          <w:p w:rsidR="0061559D" w:rsidRPr="0062211D" w:rsidRDefault="0061559D" w:rsidP="000C7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11D">
              <w:rPr>
                <w:rFonts w:ascii="Times New Roman" w:hAnsi="Times New Roman" w:cs="Times New Roman"/>
                <w:sz w:val="24"/>
                <w:szCs w:val="24"/>
              </w:rPr>
              <w:t>- Докладчики? (3 номера)</w:t>
            </w:r>
          </w:p>
          <w:p w:rsidR="0061559D" w:rsidRPr="0062211D" w:rsidRDefault="0061559D" w:rsidP="000C7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11D">
              <w:rPr>
                <w:rFonts w:ascii="Times New Roman" w:hAnsi="Times New Roman" w:cs="Times New Roman"/>
                <w:sz w:val="24"/>
                <w:szCs w:val="24"/>
              </w:rPr>
              <w:t>- Оформители? (4 номера)</w:t>
            </w:r>
          </w:p>
          <w:p w:rsidR="00794116" w:rsidRDefault="00794116" w:rsidP="0079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оверим вашу внимательность. </w:t>
            </w:r>
          </w:p>
          <w:p w:rsidR="00794116" w:rsidRDefault="00794116" w:rsidP="0079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оординаторы, найдите на своих столах тест «Инструкция», раздайте его каждому член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анды.  </w:t>
            </w:r>
          </w:p>
          <w:p w:rsidR="00794116" w:rsidRPr="00794116" w:rsidRDefault="00794116" w:rsidP="0079411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41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 Внимание! Задание! За 1-1,5 минуты выполнить тест «Инструкция»: прочитать все пункты инструкции, </w:t>
            </w:r>
            <w:r w:rsidR="00C81B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о </w:t>
            </w:r>
            <w:r w:rsidRPr="007941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полнить только последний.</w:t>
            </w:r>
          </w:p>
          <w:p w:rsidR="0061559D" w:rsidRPr="0062211D" w:rsidRDefault="00C81B72" w:rsidP="000C7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жмите руку своему партнеру</w:t>
            </w:r>
            <w:r w:rsidR="0061559D" w:rsidRPr="0062211D">
              <w:rPr>
                <w:rFonts w:ascii="Times New Roman" w:hAnsi="Times New Roman" w:cs="Times New Roman"/>
                <w:sz w:val="24"/>
                <w:szCs w:val="24"/>
              </w:rPr>
              <w:t xml:space="preserve"> по лицу.</w:t>
            </w:r>
          </w:p>
          <w:p w:rsidR="0061559D" w:rsidRPr="0062211D" w:rsidRDefault="00C81B72" w:rsidP="000C7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лыбнитесь своему пар</w:t>
            </w:r>
            <w:r w:rsidR="00B77A5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ру</w:t>
            </w:r>
            <w:r w:rsidR="0061559D" w:rsidRPr="0062211D">
              <w:rPr>
                <w:rFonts w:ascii="Times New Roman" w:hAnsi="Times New Roman" w:cs="Times New Roman"/>
                <w:sz w:val="24"/>
                <w:szCs w:val="24"/>
              </w:rPr>
              <w:t xml:space="preserve"> по плечу.</w:t>
            </w:r>
          </w:p>
          <w:p w:rsidR="0061559D" w:rsidRPr="0062211D" w:rsidRDefault="0061559D" w:rsidP="000C7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11D">
              <w:rPr>
                <w:rFonts w:ascii="Times New Roman" w:hAnsi="Times New Roman" w:cs="Times New Roman"/>
                <w:sz w:val="24"/>
                <w:szCs w:val="24"/>
              </w:rPr>
              <w:t>- Мы начинаем!</w:t>
            </w:r>
          </w:p>
        </w:tc>
        <w:tc>
          <w:tcPr>
            <w:tcW w:w="3260" w:type="dxa"/>
          </w:tcPr>
          <w:p w:rsidR="0061559D" w:rsidRPr="0062211D" w:rsidRDefault="0061559D" w:rsidP="00C12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1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лопают в ладоши, показывая свое внимание к </w:t>
            </w:r>
            <w:r w:rsidR="004C5FE8" w:rsidRPr="0062211D">
              <w:rPr>
                <w:rFonts w:ascii="Times New Roman" w:hAnsi="Times New Roman" w:cs="Times New Roman"/>
                <w:sz w:val="24"/>
                <w:szCs w:val="24"/>
              </w:rPr>
              <w:t>учителю и готовность к работе, с</w:t>
            </w:r>
            <w:r w:rsidRPr="0062211D">
              <w:rPr>
                <w:rFonts w:ascii="Times New Roman" w:hAnsi="Times New Roman" w:cs="Times New Roman"/>
                <w:sz w:val="24"/>
                <w:szCs w:val="24"/>
              </w:rPr>
              <w:t>ообщают о своем настроении,</w:t>
            </w:r>
            <w:r w:rsidR="004C5FE8" w:rsidRPr="0062211D">
              <w:rPr>
                <w:rFonts w:ascii="Times New Roman" w:hAnsi="Times New Roman" w:cs="Times New Roman"/>
                <w:sz w:val="24"/>
                <w:szCs w:val="24"/>
              </w:rPr>
              <w:t xml:space="preserve"> располагаются на рабочем месте, п</w:t>
            </w:r>
            <w:r w:rsidRPr="0062211D">
              <w:rPr>
                <w:rFonts w:ascii="Times New Roman" w:hAnsi="Times New Roman" w:cs="Times New Roman"/>
                <w:sz w:val="24"/>
                <w:szCs w:val="24"/>
              </w:rPr>
              <w:t>риветствуют гостя, рассказывают, какая роль досталась</w:t>
            </w:r>
            <w:r w:rsidR="004C5FE8" w:rsidRPr="0062211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1253D">
              <w:rPr>
                <w:rFonts w:ascii="Times New Roman" w:hAnsi="Times New Roman" w:cs="Times New Roman"/>
                <w:sz w:val="24"/>
                <w:szCs w:val="24"/>
              </w:rPr>
              <w:t>выполняют тест «Инструкция».</w:t>
            </w:r>
          </w:p>
        </w:tc>
      </w:tr>
      <w:tr w:rsidR="0061559D" w:rsidRPr="0062211D" w:rsidTr="00AA1514">
        <w:tc>
          <w:tcPr>
            <w:tcW w:w="2552" w:type="dxa"/>
          </w:tcPr>
          <w:p w:rsidR="0061559D" w:rsidRPr="0062211D" w:rsidRDefault="0061559D" w:rsidP="00B95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1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6221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Повторение пройденного материала. </w:t>
            </w:r>
          </w:p>
        </w:tc>
        <w:tc>
          <w:tcPr>
            <w:tcW w:w="9747" w:type="dxa"/>
          </w:tcPr>
          <w:p w:rsidR="002823DE" w:rsidRPr="0062211D" w:rsidRDefault="0061559D" w:rsidP="002823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11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823DE" w:rsidRPr="0062211D">
              <w:rPr>
                <w:rFonts w:ascii="Times New Roman" w:hAnsi="Times New Roman" w:cs="Times New Roman"/>
                <w:sz w:val="24"/>
                <w:szCs w:val="24"/>
              </w:rPr>
              <w:t>Итак, молодежь, напомните: какую часть речи мы сейчас изучаем?</w:t>
            </w:r>
          </w:p>
          <w:p w:rsidR="002823DE" w:rsidRPr="0062211D" w:rsidRDefault="002823DE" w:rsidP="0028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1D">
              <w:rPr>
                <w:rFonts w:ascii="Times New Roman" w:hAnsi="Times New Roman" w:cs="Times New Roman"/>
                <w:sz w:val="24"/>
                <w:szCs w:val="24"/>
              </w:rPr>
              <w:t xml:space="preserve">- Вспомним определение имени числительного. </w:t>
            </w:r>
          </w:p>
          <w:p w:rsidR="00F066B3" w:rsidRDefault="002823DE" w:rsidP="0028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1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066B3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ы, найдите опорные листы с заданиями и раздайте всем членам группы. </w:t>
            </w:r>
          </w:p>
          <w:p w:rsidR="002823DE" w:rsidRPr="00F066B3" w:rsidRDefault="00F066B3" w:rsidP="00F066B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066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нимание! 1 задание! Н</w:t>
            </w:r>
            <w:r w:rsidR="002823DE" w:rsidRPr="00F066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полните корзину я</w:t>
            </w:r>
            <w:r w:rsidR="00962A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локами-знаниями о числительном:</w:t>
            </w:r>
          </w:p>
          <w:p w:rsidR="002823DE" w:rsidRPr="0062211D" w:rsidRDefault="002823DE" w:rsidP="002823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211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мя числительное – часть речи, которая обозначает …, …, а также … </w:t>
            </w:r>
          </w:p>
          <w:p w:rsidR="002823DE" w:rsidRPr="0062211D" w:rsidRDefault="002823DE" w:rsidP="002823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211D">
              <w:rPr>
                <w:rFonts w:ascii="Times New Roman" w:hAnsi="Times New Roman" w:cs="Times New Roman"/>
                <w:i/>
                <w:sz w:val="24"/>
                <w:szCs w:val="24"/>
              </w:rPr>
              <w:t>Имена числительные отвечают на вопросы …?  …?</w:t>
            </w:r>
          </w:p>
          <w:p w:rsidR="002823DE" w:rsidRPr="0062211D" w:rsidRDefault="002823DE" w:rsidP="002823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211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мена числительные делятся на … и … </w:t>
            </w:r>
          </w:p>
          <w:p w:rsidR="002823DE" w:rsidRPr="0062211D" w:rsidRDefault="002823DE" w:rsidP="002823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211D">
              <w:rPr>
                <w:rFonts w:ascii="Times New Roman" w:hAnsi="Times New Roman" w:cs="Times New Roman"/>
                <w:i/>
                <w:sz w:val="24"/>
                <w:szCs w:val="24"/>
              </w:rPr>
              <w:t>На вопрос СКОЛЬКО? отвечают … числительные, на вопрос КАКОЙ? -  … числительные.</w:t>
            </w:r>
          </w:p>
          <w:p w:rsidR="002823DE" w:rsidRPr="0062211D" w:rsidRDefault="002823DE" w:rsidP="002823DE">
            <w:pPr>
              <w:tabs>
                <w:tab w:val="left" w:pos="452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211D">
              <w:rPr>
                <w:rFonts w:ascii="Times New Roman" w:hAnsi="Times New Roman" w:cs="Times New Roman"/>
                <w:i/>
                <w:sz w:val="24"/>
                <w:szCs w:val="24"/>
              </w:rPr>
              <w:t>Имена числительные изменяются по …</w:t>
            </w:r>
            <w:r w:rsidRPr="0062211D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</w:p>
          <w:p w:rsidR="00EA7F4C" w:rsidRPr="0062211D" w:rsidRDefault="002823DE" w:rsidP="002823D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211D">
              <w:rPr>
                <w:rFonts w:ascii="Times New Roman" w:hAnsi="Times New Roman" w:cs="Times New Roman"/>
                <w:i/>
                <w:sz w:val="24"/>
                <w:szCs w:val="24"/>
              </w:rPr>
              <w:t>Имена числительные могут быть … членами предложения.</w:t>
            </w:r>
          </w:p>
          <w:p w:rsidR="00EA7F4C" w:rsidRPr="0062211D" w:rsidRDefault="00962A73" w:rsidP="002823D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ерим!</w:t>
            </w:r>
          </w:p>
          <w:p w:rsidR="006A4324" w:rsidRDefault="00EA7F4C" w:rsidP="007610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11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="0082791C" w:rsidRPr="006221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4324">
              <w:rPr>
                <w:rFonts w:ascii="Times New Roman" w:hAnsi="Times New Roman" w:cs="Times New Roman"/>
                <w:sz w:val="24"/>
                <w:szCs w:val="24"/>
              </w:rPr>
              <w:t xml:space="preserve">Молодцы! Корзина заполнена! </w:t>
            </w:r>
          </w:p>
          <w:p w:rsidR="006A4324" w:rsidRDefault="006A4324" w:rsidP="007610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оординаторы, найдите оценочный лист и раздайте всем членам группы. </w:t>
            </w:r>
          </w:p>
          <w:p w:rsidR="006A4324" w:rsidRPr="006A4324" w:rsidRDefault="0053382A" w:rsidP="0076109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 </w:t>
            </w:r>
            <w:r w:rsidR="00753F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цените себя. </w:t>
            </w:r>
            <w:r w:rsidR="006A4324" w:rsidRPr="006A43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апротив 1 задания «Корзина знаний» поставьте себе оценку. </w:t>
            </w:r>
          </w:p>
          <w:p w:rsidR="006A4324" w:rsidRDefault="006A4324" w:rsidP="007610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6FE" w:rsidRDefault="006A4324" w:rsidP="007610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61099" w:rsidRPr="0062211D">
              <w:rPr>
                <w:rFonts w:ascii="Times New Roman" w:hAnsi="Times New Roman" w:cs="Times New Roman"/>
                <w:sz w:val="24"/>
                <w:szCs w:val="24"/>
              </w:rPr>
              <w:t xml:space="preserve">Проверим, как вы умеете отличать числительные от других частей речи. </w:t>
            </w:r>
          </w:p>
          <w:p w:rsidR="00761099" w:rsidRPr="0062211D" w:rsidRDefault="000126FE" w:rsidP="007610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F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 Внимание! 2 задание! </w:t>
            </w:r>
            <w:r w:rsidR="00761099" w:rsidRPr="0062211D">
              <w:rPr>
                <w:rFonts w:ascii="Times New Roman" w:hAnsi="Times New Roman" w:cs="Times New Roman"/>
                <w:sz w:val="24"/>
                <w:szCs w:val="24"/>
              </w:rPr>
              <w:t>Перед вами предложения:</w:t>
            </w:r>
          </w:p>
          <w:p w:rsidR="00861EA5" w:rsidRPr="0062211D" w:rsidRDefault="00861EA5" w:rsidP="00861EA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21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есть</w:t>
            </w:r>
            <w:r w:rsidRPr="0062211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моё любимое число.</w:t>
            </w:r>
          </w:p>
          <w:p w:rsidR="0051591D" w:rsidRPr="0062211D" w:rsidRDefault="0051591D" w:rsidP="0051591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211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Я учусь в </w:t>
            </w:r>
            <w:r w:rsidRPr="006221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шестом </w:t>
            </w:r>
            <w:r w:rsidRPr="0062211D">
              <w:rPr>
                <w:rFonts w:ascii="Times New Roman" w:hAnsi="Times New Roman" w:cs="Times New Roman"/>
                <w:i/>
                <w:sz w:val="24"/>
                <w:szCs w:val="24"/>
              </w:rPr>
              <w:t>классе.</w:t>
            </w:r>
          </w:p>
          <w:p w:rsidR="001C0A6C" w:rsidRPr="0062211D" w:rsidRDefault="001C0A6C" w:rsidP="001C0A6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211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Я </w:t>
            </w:r>
            <w:r w:rsidRPr="006221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естиклассник</w:t>
            </w:r>
            <w:r w:rsidRPr="0062211D">
              <w:rPr>
                <w:rFonts w:ascii="Times New Roman" w:hAnsi="Times New Roman" w:cs="Times New Roman"/>
                <w:i/>
                <w:sz w:val="24"/>
                <w:szCs w:val="24"/>
              </w:rPr>
              <w:t>. (Почему не ставим тире?)</w:t>
            </w:r>
          </w:p>
          <w:p w:rsidR="00B84546" w:rsidRPr="0062211D" w:rsidRDefault="00B84546" w:rsidP="00B8454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211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 меня </w:t>
            </w:r>
            <w:r w:rsidRPr="006221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естидневная</w:t>
            </w:r>
            <w:r w:rsidRPr="0062211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бочая неделя.</w:t>
            </w:r>
          </w:p>
          <w:p w:rsidR="00761099" w:rsidRPr="0062211D" w:rsidRDefault="00761099" w:rsidP="0076109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211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Я учусь в </w:t>
            </w:r>
            <w:r w:rsidRPr="006221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естьдесят седьмой</w:t>
            </w:r>
            <w:r w:rsidRPr="0062211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школе.</w:t>
            </w:r>
          </w:p>
          <w:p w:rsidR="00246798" w:rsidRPr="0062211D" w:rsidRDefault="00246798" w:rsidP="0076109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211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 меня есть </w:t>
            </w:r>
            <w:r w:rsidRPr="006221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естьсот</w:t>
            </w:r>
            <w:r w:rsidRPr="0062211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D26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блей.</w:t>
            </w:r>
          </w:p>
          <w:p w:rsidR="004C5F39" w:rsidRPr="004C5F39" w:rsidRDefault="00761099" w:rsidP="002823D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5F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 Определите, какой частью речи являются выделенные слова.</w:t>
            </w:r>
            <w:r w:rsidR="00844A5E" w:rsidRPr="004C5F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6B7FC8" w:rsidRPr="004C5F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дчеркните </w:t>
            </w:r>
            <w:r w:rsidR="004C5F39" w:rsidRPr="004C5F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х </w:t>
            </w:r>
            <w:r w:rsidR="006B7FC8" w:rsidRPr="004C5F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ак члены предложения. </w:t>
            </w:r>
          </w:p>
          <w:p w:rsidR="004C5F39" w:rsidRDefault="00B444EF" w:rsidP="002823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ерим.</w:t>
            </w:r>
          </w:p>
          <w:p w:rsidR="000D38E9" w:rsidRDefault="000D38E9" w:rsidP="002823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ажно числительные отличать от других частей речи?</w:t>
            </w:r>
          </w:p>
          <w:p w:rsidR="00B444EF" w:rsidRPr="00753F2E" w:rsidRDefault="00753F2E" w:rsidP="00B444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F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 </w:t>
            </w:r>
            <w:r w:rsidR="00844A5E" w:rsidRPr="00753F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цените себ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44EF" w:rsidRPr="006A43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апротив </w:t>
            </w:r>
            <w:r w:rsidR="00B444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B444EF" w:rsidRPr="006A43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задания «</w:t>
            </w:r>
            <w:r w:rsidR="00B444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йди числительное</w:t>
            </w:r>
            <w:r w:rsidR="00B444EF" w:rsidRPr="006A43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» поставьте себе оценку. </w:t>
            </w:r>
          </w:p>
          <w:p w:rsidR="00761099" w:rsidRPr="0062211D" w:rsidRDefault="00761099" w:rsidP="002823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AD3" w:rsidRPr="007E11B0" w:rsidRDefault="00EB68B7" w:rsidP="002823D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11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 </w:t>
            </w:r>
            <w:r w:rsidR="007E11B0" w:rsidRPr="007E11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нимание! 3 задание! </w:t>
            </w:r>
            <w:r w:rsidR="00FA4A2B" w:rsidRPr="007E11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оверим, насколько хорошо вы умеете </w:t>
            </w:r>
            <w:r w:rsidRPr="007E11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</w:t>
            </w:r>
            <w:r w:rsidR="00FA4A2B" w:rsidRPr="007E11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ичать количественные числительные </w:t>
            </w:r>
            <w:r w:rsidRPr="007E11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 порядковых</w:t>
            </w:r>
            <w:r w:rsidR="00FA4A2B" w:rsidRPr="007E11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Расп</w:t>
            </w:r>
            <w:r w:rsidR="00703E89" w:rsidRPr="007E11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еделите числительные </w:t>
            </w:r>
            <w:r w:rsidR="00096B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а </w:t>
            </w:r>
            <w:r w:rsidR="00096B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количественные и порядковые</w:t>
            </w:r>
            <w:r w:rsidR="00EE7AD3" w:rsidRPr="007E11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:rsidR="00FA4A2B" w:rsidRPr="007E11B0" w:rsidRDefault="00EE7AD3" w:rsidP="00EE7AD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11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енные                                   порядковые</w:t>
            </w:r>
          </w:p>
          <w:p w:rsidR="00F47AE0" w:rsidRPr="001716C9" w:rsidRDefault="00F47AE0" w:rsidP="00F47AE0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F47AE0"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  <w:t xml:space="preserve"> </w:t>
            </w:r>
            <w:r w:rsidRPr="001716C9">
              <w:rPr>
                <w:rFonts w:ascii="Times New Roman" w:hAnsi="Times New Roman" w:cs="Times New Roman"/>
                <w:i/>
                <w:iCs/>
                <w:sz w:val="24"/>
              </w:rPr>
              <w:t xml:space="preserve">Два, пятый, двенадцатый, двадцать семь, сорок, пятьдесят пятый, девяносто девятый, двести семнадцатый, триста тридцать семь, четыреста, шестьсот сорок восемь, тысяча девятьсот первый. </w:t>
            </w:r>
          </w:p>
          <w:p w:rsidR="000C240E" w:rsidRDefault="00844A5E" w:rsidP="00EA7F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11D">
              <w:rPr>
                <w:rFonts w:ascii="Times New Roman" w:hAnsi="Times New Roman" w:cs="Times New Roman"/>
                <w:sz w:val="24"/>
                <w:szCs w:val="24"/>
              </w:rPr>
              <w:t>- Провер</w:t>
            </w:r>
            <w:r w:rsidR="000C240E">
              <w:rPr>
                <w:rFonts w:ascii="Times New Roman" w:hAnsi="Times New Roman" w:cs="Times New Roman"/>
                <w:sz w:val="24"/>
                <w:szCs w:val="24"/>
              </w:rPr>
              <w:t>им.</w:t>
            </w:r>
          </w:p>
          <w:p w:rsidR="000E1A2D" w:rsidRDefault="000E1A2D" w:rsidP="00EA7F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ажно уметь различать количественные и порядковые числительные?</w:t>
            </w:r>
          </w:p>
          <w:p w:rsidR="00772B22" w:rsidRDefault="000C240E" w:rsidP="00EA7F4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 </w:t>
            </w:r>
            <w:r w:rsidR="00F217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цените себя. </w:t>
            </w:r>
            <w:r w:rsidRPr="006A43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апротив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Pr="006A43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задания «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спредели числительные</w:t>
            </w:r>
            <w:r w:rsidRPr="006A43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» поставьте себе оценку. </w:t>
            </w:r>
          </w:p>
          <w:p w:rsidR="00A712E5" w:rsidRPr="00A712E5" w:rsidRDefault="00A712E5" w:rsidP="00EA7F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лодцы!</w:t>
            </w:r>
          </w:p>
        </w:tc>
        <w:tc>
          <w:tcPr>
            <w:tcW w:w="3260" w:type="dxa"/>
          </w:tcPr>
          <w:p w:rsidR="0061559D" w:rsidRPr="0062211D" w:rsidRDefault="00264BD2" w:rsidP="00C12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1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чают на вопросы, </w:t>
            </w:r>
            <w:r w:rsidR="00C1253D">
              <w:rPr>
                <w:rFonts w:ascii="Times New Roman" w:hAnsi="Times New Roman" w:cs="Times New Roman"/>
                <w:sz w:val="24"/>
                <w:szCs w:val="24"/>
              </w:rPr>
              <w:t>выполняют задания, проверяют и оценивают себя.</w:t>
            </w:r>
          </w:p>
        </w:tc>
      </w:tr>
      <w:tr w:rsidR="00DD1251" w:rsidRPr="0062211D" w:rsidTr="00AA1514">
        <w:tc>
          <w:tcPr>
            <w:tcW w:w="2552" w:type="dxa"/>
          </w:tcPr>
          <w:p w:rsidR="00DD1251" w:rsidRPr="0062211D" w:rsidRDefault="00165943" w:rsidP="00B95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1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6221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DD1251" w:rsidRPr="0062211D">
              <w:rPr>
                <w:rFonts w:ascii="Times New Roman" w:hAnsi="Times New Roman" w:cs="Times New Roman"/>
                <w:b/>
                <w:sz w:val="24"/>
                <w:szCs w:val="24"/>
              </w:rPr>
              <w:t>Актуализация знаний и фиксация затруднений</w:t>
            </w:r>
            <w:r w:rsidRPr="0062211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747" w:type="dxa"/>
          </w:tcPr>
          <w:p w:rsidR="00DD1251" w:rsidRPr="0062211D" w:rsidRDefault="00DD1251" w:rsidP="00DD12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11D">
              <w:rPr>
                <w:rFonts w:ascii="Times New Roman" w:hAnsi="Times New Roman" w:cs="Times New Roman"/>
                <w:sz w:val="24"/>
                <w:szCs w:val="24"/>
              </w:rPr>
              <w:t>- Попробуем определить тему урока. Перед вами те же числительные, но они распределены по-другому. По какому принципу разделены числительные?</w:t>
            </w:r>
          </w:p>
          <w:p w:rsidR="001716C9" w:rsidRDefault="001716C9" w:rsidP="00DD1251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1716C9">
              <w:rPr>
                <w:rFonts w:ascii="Times New Roman" w:hAnsi="Times New Roman" w:cs="Times New Roman"/>
                <w:i/>
                <w:iCs/>
                <w:sz w:val="24"/>
              </w:rPr>
              <w:t>Два, пятый, двенадцатый, сорок, четыреста,</w:t>
            </w:r>
          </w:p>
          <w:p w:rsidR="001716C9" w:rsidRDefault="001716C9" w:rsidP="00DD1251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</w:rPr>
              <w:t>Д</w:t>
            </w:r>
            <w:r w:rsidRPr="001716C9">
              <w:rPr>
                <w:rFonts w:ascii="Times New Roman" w:hAnsi="Times New Roman" w:cs="Times New Roman"/>
                <w:i/>
                <w:iCs/>
                <w:sz w:val="24"/>
              </w:rPr>
              <w:t xml:space="preserve">вадцать семь, пятьдесят пятый, девяносто девятый, двести семнадцатый, триста тридцать семь, шестьсот сорок восемь, тысяча девятьсот первый. </w:t>
            </w:r>
          </w:p>
          <w:p w:rsidR="00DD1251" w:rsidRPr="0062211D" w:rsidRDefault="00DD1251" w:rsidP="00DD12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11D">
              <w:rPr>
                <w:rFonts w:ascii="Times New Roman" w:hAnsi="Times New Roman" w:cs="Times New Roman"/>
                <w:sz w:val="24"/>
                <w:szCs w:val="24"/>
              </w:rPr>
              <w:t>- Как вы думаете, как называются числительные, состоящие из 1 слова?</w:t>
            </w:r>
          </w:p>
          <w:p w:rsidR="00DD1251" w:rsidRPr="0062211D" w:rsidRDefault="00DD1251" w:rsidP="00DD12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11D">
              <w:rPr>
                <w:rFonts w:ascii="Times New Roman" w:hAnsi="Times New Roman" w:cs="Times New Roman"/>
                <w:sz w:val="24"/>
                <w:szCs w:val="24"/>
              </w:rPr>
              <w:t>- Как называются числительные, состоящие из 2 и более слов?</w:t>
            </w:r>
          </w:p>
          <w:p w:rsidR="00DD1251" w:rsidRPr="0062211D" w:rsidRDefault="00DD1251" w:rsidP="00DD12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11D">
              <w:rPr>
                <w:rFonts w:ascii="Times New Roman" w:hAnsi="Times New Roman" w:cs="Times New Roman"/>
                <w:sz w:val="24"/>
                <w:szCs w:val="24"/>
              </w:rPr>
              <w:t>- Тема нашего урока?</w:t>
            </w:r>
          </w:p>
          <w:p w:rsidR="00DD1251" w:rsidRPr="0062211D" w:rsidRDefault="00491762" w:rsidP="00DD12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A267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ишите </w:t>
            </w:r>
            <w:r w:rsidR="001A2678">
              <w:rPr>
                <w:rFonts w:ascii="Times New Roman" w:hAnsi="Times New Roman" w:cs="Times New Roman"/>
                <w:sz w:val="24"/>
                <w:szCs w:val="24"/>
              </w:rPr>
              <w:t xml:space="preserve">в опорных лист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у</w:t>
            </w:r>
            <w:r w:rsidR="001A2678">
              <w:rPr>
                <w:rFonts w:ascii="Times New Roman" w:hAnsi="Times New Roman" w:cs="Times New Roman"/>
                <w:sz w:val="24"/>
                <w:szCs w:val="24"/>
              </w:rPr>
              <w:t xml:space="preserve"> урока.</w:t>
            </w:r>
          </w:p>
          <w:p w:rsidR="00B97D5E" w:rsidRPr="0062211D" w:rsidRDefault="00DD1251" w:rsidP="00B97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11D">
              <w:rPr>
                <w:rFonts w:ascii="Times New Roman" w:hAnsi="Times New Roman" w:cs="Times New Roman"/>
                <w:sz w:val="24"/>
                <w:szCs w:val="24"/>
              </w:rPr>
              <w:t>- Какова цель занятия?</w:t>
            </w:r>
          </w:p>
          <w:p w:rsidR="00B97D5E" w:rsidRPr="0062211D" w:rsidRDefault="00B97D5E" w:rsidP="00B97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11D">
              <w:rPr>
                <w:rFonts w:ascii="Times New Roman" w:hAnsi="Times New Roman" w:cs="Times New Roman"/>
                <w:sz w:val="24"/>
                <w:szCs w:val="24"/>
              </w:rPr>
              <w:t>- Эпиграфом к уроку являются слова:</w:t>
            </w:r>
          </w:p>
          <w:p w:rsidR="00B97D5E" w:rsidRPr="0062211D" w:rsidRDefault="00B97D5E" w:rsidP="00B97D5E">
            <w:pPr>
              <w:ind w:left="-180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221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ак обойтись бы без числа</w:t>
            </w:r>
          </w:p>
          <w:p w:rsidR="00B97D5E" w:rsidRPr="0062211D" w:rsidRDefault="00B97D5E" w:rsidP="00B97D5E">
            <w:pPr>
              <w:ind w:left="-180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221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ука точная могла?</w:t>
            </w:r>
          </w:p>
          <w:p w:rsidR="00B97D5E" w:rsidRPr="0062211D" w:rsidRDefault="00B97D5E" w:rsidP="00B97D5E">
            <w:pPr>
              <w:ind w:left="-180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221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счет во всяком деле нужен</w:t>
            </w:r>
            <w:r w:rsidR="00746745" w:rsidRPr="006221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-</w:t>
            </w:r>
          </w:p>
          <w:p w:rsidR="00B97D5E" w:rsidRPr="0062211D" w:rsidRDefault="00B97D5E" w:rsidP="00AD7E4D">
            <w:pPr>
              <w:ind w:left="-180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221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ы с числительным будь дружен!</w:t>
            </w:r>
          </w:p>
        </w:tc>
        <w:tc>
          <w:tcPr>
            <w:tcW w:w="3260" w:type="dxa"/>
          </w:tcPr>
          <w:p w:rsidR="00DD1251" w:rsidRPr="0062211D" w:rsidRDefault="00E51935" w:rsidP="00DD12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11D">
              <w:rPr>
                <w:rFonts w:ascii="Times New Roman" w:hAnsi="Times New Roman" w:cs="Times New Roman"/>
                <w:sz w:val="24"/>
                <w:szCs w:val="24"/>
              </w:rPr>
              <w:t>Выполняют задание, о</w:t>
            </w:r>
            <w:r w:rsidR="00DD1251" w:rsidRPr="0062211D">
              <w:rPr>
                <w:rFonts w:ascii="Times New Roman" w:hAnsi="Times New Roman" w:cs="Times New Roman"/>
                <w:sz w:val="24"/>
                <w:szCs w:val="24"/>
              </w:rPr>
              <w:t>пределяют тему и цель урока</w:t>
            </w:r>
            <w:r w:rsidR="00C1253D">
              <w:rPr>
                <w:rFonts w:ascii="Times New Roman" w:hAnsi="Times New Roman" w:cs="Times New Roman"/>
                <w:sz w:val="24"/>
                <w:szCs w:val="24"/>
              </w:rPr>
              <w:t xml:space="preserve">, записывают </w:t>
            </w:r>
            <w:r w:rsidR="00672F1C" w:rsidRPr="0062211D">
              <w:rPr>
                <w:rFonts w:ascii="Times New Roman" w:hAnsi="Times New Roman" w:cs="Times New Roman"/>
                <w:sz w:val="24"/>
                <w:szCs w:val="24"/>
              </w:rPr>
              <w:t xml:space="preserve">тему </w:t>
            </w:r>
            <w:r w:rsidR="00C1253D">
              <w:rPr>
                <w:rFonts w:ascii="Times New Roman" w:hAnsi="Times New Roman" w:cs="Times New Roman"/>
                <w:sz w:val="24"/>
                <w:szCs w:val="24"/>
              </w:rPr>
              <w:t xml:space="preserve">и цель </w:t>
            </w:r>
            <w:r w:rsidR="00672F1C" w:rsidRPr="0062211D">
              <w:rPr>
                <w:rFonts w:ascii="Times New Roman" w:hAnsi="Times New Roman" w:cs="Times New Roman"/>
                <w:sz w:val="24"/>
                <w:szCs w:val="24"/>
              </w:rPr>
              <w:t>урока.</w:t>
            </w:r>
          </w:p>
        </w:tc>
      </w:tr>
      <w:tr w:rsidR="0061559D" w:rsidRPr="0062211D" w:rsidTr="00AA1514">
        <w:tc>
          <w:tcPr>
            <w:tcW w:w="2552" w:type="dxa"/>
          </w:tcPr>
          <w:p w:rsidR="0061559D" w:rsidRPr="0062211D" w:rsidRDefault="00751772" w:rsidP="00B95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1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62211D">
              <w:rPr>
                <w:rFonts w:ascii="Times New Roman" w:hAnsi="Times New Roman" w:cs="Times New Roman"/>
                <w:b/>
                <w:sz w:val="24"/>
                <w:szCs w:val="24"/>
              </w:rPr>
              <w:t>. Открытие новых знаний.</w:t>
            </w:r>
          </w:p>
        </w:tc>
        <w:tc>
          <w:tcPr>
            <w:tcW w:w="9747" w:type="dxa"/>
          </w:tcPr>
          <w:p w:rsidR="00F51F26" w:rsidRPr="0062211D" w:rsidRDefault="00F51F26" w:rsidP="00F51F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1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Итак, проверьте, верно ли </w:t>
            </w:r>
            <w:r w:rsidR="00844229" w:rsidRPr="006221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 </w:t>
            </w:r>
            <w:r w:rsidRPr="006221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яли, какие числительные называются простыми, а какие – составными. Для этого откройте учебник на стр. 46 и прочитайте материал для запоминания. </w:t>
            </w:r>
          </w:p>
          <w:p w:rsidR="00775C43" w:rsidRDefault="00F51F26" w:rsidP="00F51F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1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775C43">
              <w:rPr>
                <w:rFonts w:ascii="Times New Roman" w:eastAsia="Times New Roman" w:hAnsi="Times New Roman" w:cs="Times New Roman"/>
                <w:sz w:val="24"/>
                <w:szCs w:val="24"/>
              </w:rPr>
              <w:t>Вы правильно поняла тему уроку?</w:t>
            </w:r>
          </w:p>
          <w:p w:rsidR="00F51F26" w:rsidRPr="00F51F26" w:rsidRDefault="00775C43" w:rsidP="00F51F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F51F26" w:rsidRPr="00F51F26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ите пустые ячейки:</w:t>
            </w:r>
          </w:p>
          <w:p w:rsidR="00E94B2A" w:rsidRPr="0062211D" w:rsidRDefault="00E94B2A" w:rsidP="0056262F">
            <w:pPr>
              <w:spacing w:before="100" w:beforeAutospacing="1" w:after="120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11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568941" cy="721085"/>
                  <wp:effectExtent l="19050" t="0" r="0" b="0"/>
                  <wp:docPr id="3" name="Рисунок 2" descr="http://tak-to-ent.net/matem/6rus/image0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tak-to-ent.net/matem/6rus/image0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9272" cy="7212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51F26" w:rsidRPr="0062211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05907" cy="787110"/>
                  <wp:effectExtent l="19050" t="0" r="0" b="0"/>
                  <wp:docPr id="1" name="Рисунок 1" descr="http://tak-to-ent.net/matem/6rus/image0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ak-to-ent.net/matem/6rus/image00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7802" cy="7880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51F26" w:rsidRPr="00F51F2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FB2289" w:rsidRPr="0062211D" w:rsidRDefault="00A16FAB" w:rsidP="00FB22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Ребята, с</w:t>
            </w:r>
            <w:r w:rsidR="00E94B2A" w:rsidRPr="0062211D">
              <w:rPr>
                <w:rFonts w:ascii="Times New Roman" w:eastAsia="Times New Roman" w:hAnsi="Times New Roman" w:cs="Times New Roman"/>
                <w:sz w:val="24"/>
                <w:szCs w:val="24"/>
              </w:rPr>
              <w:t>колько слагаемых в каждом числе?</w:t>
            </w:r>
          </w:p>
          <w:p w:rsidR="00FB2289" w:rsidRPr="0062211D" w:rsidRDefault="00FB2289" w:rsidP="00FB22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1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F51F26" w:rsidRPr="00F51F26">
              <w:rPr>
                <w:rFonts w:ascii="Times New Roman" w:eastAsia="Times New Roman" w:hAnsi="Times New Roman" w:cs="Times New Roman"/>
                <w:sz w:val="24"/>
                <w:szCs w:val="24"/>
              </w:rPr>
              <w:t>Каждому слагаемому соответствует числительное. Следовательно, сколько слагаемых, столько и слов в числительном.</w:t>
            </w:r>
          </w:p>
          <w:p w:rsidR="00F51F26" w:rsidRPr="00F51F26" w:rsidRDefault="00FB2289" w:rsidP="00FB22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1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F51F26" w:rsidRPr="00F51F26">
              <w:rPr>
                <w:rFonts w:ascii="Times New Roman" w:eastAsia="Times New Roman" w:hAnsi="Times New Roman" w:cs="Times New Roman"/>
                <w:sz w:val="24"/>
                <w:szCs w:val="24"/>
              </w:rPr>
              <w:t>В числе 120 два слагаемых, значит, записываем два слова – сто и двадцать.</w:t>
            </w:r>
          </w:p>
          <w:p w:rsidR="00F51F26" w:rsidRPr="00F51F26" w:rsidRDefault="00FB2289" w:rsidP="00FB22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1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F51F26" w:rsidRPr="00F51F26">
              <w:rPr>
                <w:rFonts w:ascii="Times New Roman" w:eastAsia="Times New Roman" w:hAnsi="Times New Roman" w:cs="Times New Roman"/>
                <w:sz w:val="24"/>
                <w:szCs w:val="24"/>
              </w:rPr>
              <w:t>В числе 56 тоже два слагаемых, значит, записываем два слова – пятьдесят и шесть.</w:t>
            </w:r>
          </w:p>
          <w:p w:rsidR="00F51F26" w:rsidRPr="00F51F26" w:rsidRDefault="00F51F26" w:rsidP="00FB2289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51F2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Числительные, состоящие из одного слова, называются простыми.</w:t>
            </w:r>
          </w:p>
          <w:p w:rsidR="00F51F26" w:rsidRPr="00F51F26" w:rsidRDefault="00F51F26" w:rsidP="00FB2289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51F2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Числительные, состоящие из двух и более слов, называют</w:t>
            </w:r>
            <w:r w:rsidR="005863C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я</w:t>
            </w:r>
            <w:r w:rsidRPr="00F51F2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составными.</w:t>
            </w:r>
          </w:p>
          <w:p w:rsidR="0061559D" w:rsidRPr="0062211D" w:rsidRDefault="00FB2289" w:rsidP="003C1E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1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F51F26" w:rsidRPr="00F51F26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ительные 120 и 56 п</w:t>
            </w:r>
            <w:r w:rsidRPr="0062211D">
              <w:rPr>
                <w:rFonts w:ascii="Times New Roman" w:eastAsia="Times New Roman" w:hAnsi="Times New Roman" w:cs="Times New Roman"/>
                <w:sz w:val="24"/>
                <w:szCs w:val="24"/>
              </w:rPr>
              <w:t>ростые или составные?</w:t>
            </w:r>
          </w:p>
        </w:tc>
        <w:tc>
          <w:tcPr>
            <w:tcW w:w="3260" w:type="dxa"/>
          </w:tcPr>
          <w:p w:rsidR="0061559D" w:rsidRPr="0062211D" w:rsidRDefault="0061559D" w:rsidP="003C1E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1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663091" w:rsidRPr="0062211D">
              <w:rPr>
                <w:rFonts w:ascii="Times New Roman" w:hAnsi="Times New Roman" w:cs="Times New Roman"/>
                <w:sz w:val="24"/>
                <w:szCs w:val="24"/>
              </w:rPr>
              <w:t>Знакомятся с материалом учебника, заполняют пустые ячейки</w:t>
            </w:r>
            <w:r w:rsidR="003C1E70" w:rsidRPr="0062211D">
              <w:rPr>
                <w:rFonts w:ascii="Times New Roman" w:hAnsi="Times New Roman" w:cs="Times New Roman"/>
                <w:sz w:val="24"/>
                <w:szCs w:val="24"/>
              </w:rPr>
              <w:t>, делают вывод о простых и составных числительных.</w:t>
            </w:r>
          </w:p>
        </w:tc>
      </w:tr>
      <w:tr w:rsidR="0061559D" w:rsidRPr="0062211D" w:rsidTr="00AA1514">
        <w:tc>
          <w:tcPr>
            <w:tcW w:w="2552" w:type="dxa"/>
          </w:tcPr>
          <w:p w:rsidR="0061559D" w:rsidRPr="0062211D" w:rsidRDefault="00342425" w:rsidP="00B95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1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62211D">
              <w:rPr>
                <w:rFonts w:ascii="Times New Roman" w:hAnsi="Times New Roman" w:cs="Times New Roman"/>
                <w:b/>
                <w:sz w:val="24"/>
                <w:szCs w:val="24"/>
              </w:rPr>
              <w:t>. Первичное закрепление.</w:t>
            </w:r>
          </w:p>
        </w:tc>
        <w:tc>
          <w:tcPr>
            <w:tcW w:w="9747" w:type="dxa"/>
          </w:tcPr>
          <w:p w:rsidR="00342425" w:rsidRPr="0062211D" w:rsidRDefault="00342425" w:rsidP="003424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1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342425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шите цифрами числительные:</w:t>
            </w:r>
          </w:p>
          <w:p w:rsidR="00342425" w:rsidRPr="0062211D" w:rsidRDefault="00342425" w:rsidP="00342425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2211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ятьдесятпять,</w:t>
            </w:r>
          </w:p>
          <w:p w:rsidR="00342425" w:rsidRPr="0062211D" w:rsidRDefault="00342425" w:rsidP="00342425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4242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шестьсотсемьдесятчетыре,</w:t>
            </w:r>
          </w:p>
          <w:p w:rsidR="00342425" w:rsidRPr="0062211D" w:rsidRDefault="00342425" w:rsidP="00342425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4242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евятьсотвосемьдесят,</w:t>
            </w:r>
          </w:p>
          <w:p w:rsidR="00342425" w:rsidRPr="00342425" w:rsidRDefault="00342425" w:rsidP="00342425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4242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осемьсотсорок.</w:t>
            </w:r>
          </w:p>
          <w:p w:rsidR="00342425" w:rsidRPr="0062211D" w:rsidRDefault="00342425" w:rsidP="003424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2425" w:rsidRPr="00342425" w:rsidRDefault="00342425" w:rsidP="003424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1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342425">
              <w:rPr>
                <w:rFonts w:ascii="Times New Roman" w:eastAsia="Times New Roman" w:hAnsi="Times New Roman" w:cs="Times New Roman"/>
                <w:sz w:val="24"/>
                <w:szCs w:val="24"/>
              </w:rPr>
              <w:t>Сколько слагаемых можно вычленить в каждом из них?</w:t>
            </w:r>
            <w:r w:rsidRPr="006221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242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Следует обратить внимание учащихся на принцип вычленения слаг</w:t>
            </w:r>
            <w:r w:rsidRPr="0062211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емых – сотни, десятки, единицы</w:t>
            </w:r>
            <w:r w:rsidRPr="0034242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)</w:t>
            </w:r>
          </w:p>
          <w:p w:rsidR="00342425" w:rsidRPr="00342425" w:rsidRDefault="00342425" w:rsidP="003424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1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342425">
              <w:rPr>
                <w:rFonts w:ascii="Times New Roman" w:eastAsia="Times New Roman" w:hAnsi="Times New Roman" w:cs="Times New Roman"/>
                <w:sz w:val="24"/>
                <w:szCs w:val="24"/>
              </w:rPr>
              <w:t>Сколько слов будет в записи каждого числительного?</w:t>
            </w:r>
          </w:p>
          <w:p w:rsidR="00342425" w:rsidRPr="0062211D" w:rsidRDefault="00342425" w:rsidP="003424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1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342425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ите записи числительных вертикальными черточками в местах, где это необходимо.</w:t>
            </w:r>
          </w:p>
          <w:p w:rsidR="00E3145B" w:rsidRPr="0062211D" w:rsidRDefault="00E3145B" w:rsidP="003424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11D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верьте и оцените себя.</w:t>
            </w:r>
          </w:p>
          <w:p w:rsidR="00345F2B" w:rsidRPr="0062211D" w:rsidRDefault="00342425" w:rsidP="003424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11D">
              <w:rPr>
                <w:rFonts w:ascii="Times New Roman" w:eastAsia="Times New Roman" w:hAnsi="Times New Roman" w:cs="Times New Roman"/>
                <w:sz w:val="24"/>
                <w:szCs w:val="24"/>
              </w:rPr>
              <w:t>- Молодцы!</w:t>
            </w:r>
          </w:p>
          <w:p w:rsidR="00E3145B" w:rsidRPr="0062211D" w:rsidRDefault="00E3145B" w:rsidP="00E314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61559D" w:rsidRPr="0062211D" w:rsidRDefault="00C1253D" w:rsidP="00C1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задания, </w:t>
            </w:r>
            <w:r w:rsidR="00A37755" w:rsidRPr="0062211D">
              <w:rPr>
                <w:rFonts w:ascii="Times New Roman" w:hAnsi="Times New Roman" w:cs="Times New Roman"/>
                <w:sz w:val="24"/>
                <w:szCs w:val="24"/>
              </w:rPr>
              <w:t>проверяют и оценивают себя.</w:t>
            </w:r>
          </w:p>
        </w:tc>
      </w:tr>
      <w:tr w:rsidR="0061559D" w:rsidRPr="0062211D" w:rsidTr="00AA1514">
        <w:tc>
          <w:tcPr>
            <w:tcW w:w="2552" w:type="dxa"/>
          </w:tcPr>
          <w:p w:rsidR="0061559D" w:rsidRPr="0062211D" w:rsidRDefault="00E3145B" w:rsidP="00E314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1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62211D">
              <w:rPr>
                <w:rFonts w:ascii="Times New Roman" w:hAnsi="Times New Roman" w:cs="Times New Roman"/>
                <w:b/>
                <w:sz w:val="24"/>
                <w:szCs w:val="24"/>
              </w:rPr>
              <w:t>. Физминутка.</w:t>
            </w:r>
          </w:p>
        </w:tc>
        <w:tc>
          <w:tcPr>
            <w:tcW w:w="9747" w:type="dxa"/>
          </w:tcPr>
          <w:p w:rsidR="0061559D" w:rsidRDefault="001B1D6C" w:rsidP="00C57D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озьмите цветной листочек, напишите на нем свою любимую букву и цифру. </w:t>
            </w:r>
          </w:p>
          <w:p w:rsidR="001B1D6C" w:rsidRPr="0062211D" w:rsidRDefault="001B1D6C" w:rsidP="001B1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еремещаясь по аудитории, опросите 3 человек и узнайте, почему они выбрали именно эту цифру и букву. </w:t>
            </w:r>
          </w:p>
        </w:tc>
        <w:tc>
          <w:tcPr>
            <w:tcW w:w="3260" w:type="dxa"/>
          </w:tcPr>
          <w:p w:rsidR="0061559D" w:rsidRPr="0062211D" w:rsidRDefault="00184990" w:rsidP="00055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ают физминутку.</w:t>
            </w:r>
          </w:p>
        </w:tc>
      </w:tr>
      <w:tr w:rsidR="0061559D" w:rsidRPr="0062211D" w:rsidTr="00AA1514">
        <w:tc>
          <w:tcPr>
            <w:tcW w:w="2552" w:type="dxa"/>
          </w:tcPr>
          <w:p w:rsidR="0061559D" w:rsidRPr="0062211D" w:rsidRDefault="00F03BAD" w:rsidP="00B95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1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  <w:r w:rsidRPr="0062211D">
              <w:rPr>
                <w:rFonts w:ascii="Times New Roman" w:hAnsi="Times New Roman" w:cs="Times New Roman"/>
                <w:b/>
                <w:sz w:val="24"/>
                <w:szCs w:val="24"/>
              </w:rPr>
              <w:t>. Закрепление.</w:t>
            </w:r>
          </w:p>
        </w:tc>
        <w:tc>
          <w:tcPr>
            <w:tcW w:w="9747" w:type="dxa"/>
          </w:tcPr>
          <w:p w:rsidR="00F03BAD" w:rsidRPr="0062211D" w:rsidRDefault="00F03BAD" w:rsidP="00F03B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11D">
              <w:rPr>
                <w:rFonts w:ascii="Times New Roman" w:eastAsia="Times New Roman" w:hAnsi="Times New Roman" w:cs="Times New Roman"/>
                <w:sz w:val="24"/>
                <w:szCs w:val="24"/>
              </w:rPr>
              <w:t>- Распределите числительные на 2 столбца:</w:t>
            </w:r>
          </w:p>
          <w:p w:rsidR="00F03BAD" w:rsidRPr="0062211D" w:rsidRDefault="00F03BAD" w:rsidP="00F03B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11D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ые                                             составные</w:t>
            </w:r>
          </w:p>
          <w:p w:rsidR="00F03BAD" w:rsidRPr="0062211D" w:rsidRDefault="00F03BAD" w:rsidP="00F03BAD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2211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ятнадцать, семь, сто шестнадцать, восемнадцатый, одиннадцать, шестьсот, семидесятый, девяносто шестой, семьсот сорок один, триста двадцать, четвертый, девятьсот девяносто девять тысяч.</w:t>
            </w:r>
          </w:p>
          <w:p w:rsidR="0061559D" w:rsidRPr="0062211D" w:rsidRDefault="00F03BAD" w:rsidP="00F03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1D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верьте и оцените себя.</w:t>
            </w:r>
          </w:p>
        </w:tc>
        <w:tc>
          <w:tcPr>
            <w:tcW w:w="3260" w:type="dxa"/>
          </w:tcPr>
          <w:p w:rsidR="0061559D" w:rsidRPr="0062211D" w:rsidRDefault="00C1253D" w:rsidP="007E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задания, </w:t>
            </w:r>
            <w:r w:rsidRPr="0062211D">
              <w:rPr>
                <w:rFonts w:ascii="Times New Roman" w:hAnsi="Times New Roman" w:cs="Times New Roman"/>
                <w:sz w:val="24"/>
                <w:szCs w:val="24"/>
              </w:rPr>
              <w:t>проверяют и оценивают себя.</w:t>
            </w:r>
          </w:p>
        </w:tc>
      </w:tr>
      <w:tr w:rsidR="0061559D" w:rsidRPr="0062211D" w:rsidTr="00AA1514">
        <w:tc>
          <w:tcPr>
            <w:tcW w:w="2552" w:type="dxa"/>
          </w:tcPr>
          <w:p w:rsidR="0061559D" w:rsidRPr="00CA37DC" w:rsidRDefault="005E554A" w:rsidP="00B95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I</w:t>
            </w:r>
            <w:r w:rsidR="00CA37DC" w:rsidRPr="00CA37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61559D" w:rsidRPr="00CA37DC"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я деятельности</w:t>
            </w:r>
            <w:r w:rsidR="00CA37DC" w:rsidRPr="00CA37D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747" w:type="dxa"/>
          </w:tcPr>
          <w:p w:rsidR="0061559D" w:rsidRDefault="00410002" w:rsidP="00793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о нового узнали?</w:t>
            </w:r>
          </w:p>
          <w:p w:rsidR="00410002" w:rsidRDefault="00410002" w:rsidP="00793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о вызвало затруднения?</w:t>
            </w:r>
          </w:p>
          <w:p w:rsidR="00C14CE7" w:rsidRDefault="00C14CE7" w:rsidP="00793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 оцениваете свою работу на уроке?</w:t>
            </w:r>
          </w:p>
          <w:p w:rsidR="00180B7B" w:rsidRPr="0062211D" w:rsidRDefault="008D0540" w:rsidP="00793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</w:t>
            </w:r>
            <w:r w:rsidR="00180B7B">
              <w:rPr>
                <w:rFonts w:ascii="Times New Roman" w:hAnsi="Times New Roman" w:cs="Times New Roman"/>
                <w:sz w:val="24"/>
                <w:szCs w:val="24"/>
              </w:rPr>
              <w:t>рок понравился?</w:t>
            </w:r>
          </w:p>
        </w:tc>
        <w:tc>
          <w:tcPr>
            <w:tcW w:w="3260" w:type="dxa"/>
          </w:tcPr>
          <w:p w:rsidR="0061559D" w:rsidRPr="0062211D" w:rsidRDefault="003C724C" w:rsidP="003C7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ы, оценивают урок и свою работу на уроке.</w:t>
            </w:r>
          </w:p>
        </w:tc>
      </w:tr>
      <w:tr w:rsidR="0061559D" w:rsidRPr="0062211D" w:rsidTr="00AA1514">
        <w:tc>
          <w:tcPr>
            <w:tcW w:w="2552" w:type="dxa"/>
          </w:tcPr>
          <w:p w:rsidR="0061559D" w:rsidRPr="0062211D" w:rsidRDefault="005E554A" w:rsidP="00B95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793ABB" w:rsidRPr="00793A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  <w:r w:rsidR="00793ABB" w:rsidRPr="00793A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61559D" w:rsidRPr="00793ABB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  <w:r w:rsidR="00793A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47" w:type="dxa"/>
          </w:tcPr>
          <w:p w:rsidR="0061559D" w:rsidRDefault="008D0540" w:rsidP="00830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§67, 68, упр. 400.</w:t>
            </w:r>
          </w:p>
          <w:p w:rsidR="008D0540" w:rsidRPr="0062211D" w:rsidRDefault="008D0540" w:rsidP="008D0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Подготовить сообщение о числительных МИЛЛИОН, МИЛЛАРД.</w:t>
            </w:r>
          </w:p>
        </w:tc>
        <w:tc>
          <w:tcPr>
            <w:tcW w:w="3260" w:type="dxa"/>
          </w:tcPr>
          <w:p w:rsidR="0061559D" w:rsidRPr="0062211D" w:rsidRDefault="00C1253D" w:rsidP="00B95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ывают д.з.</w:t>
            </w:r>
          </w:p>
        </w:tc>
      </w:tr>
    </w:tbl>
    <w:p w:rsidR="00342425" w:rsidRPr="00AA1514" w:rsidRDefault="0034242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42425" w:rsidRPr="00AA1514" w:rsidSect="009F136B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5977" w:rsidRDefault="00385977" w:rsidP="004A7E4C">
      <w:pPr>
        <w:spacing w:after="0" w:line="240" w:lineRule="auto"/>
      </w:pPr>
      <w:r>
        <w:separator/>
      </w:r>
    </w:p>
  </w:endnote>
  <w:endnote w:type="continuationSeparator" w:id="0">
    <w:p w:rsidR="00385977" w:rsidRDefault="00385977" w:rsidP="004A7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5977" w:rsidRDefault="00385977" w:rsidP="004A7E4C">
      <w:pPr>
        <w:spacing w:after="0" w:line="240" w:lineRule="auto"/>
      </w:pPr>
      <w:r>
        <w:separator/>
      </w:r>
    </w:p>
  </w:footnote>
  <w:footnote w:type="continuationSeparator" w:id="0">
    <w:p w:rsidR="00385977" w:rsidRDefault="00385977" w:rsidP="004A7E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DB7D92"/>
    <w:multiLevelType w:val="hybridMultilevel"/>
    <w:tmpl w:val="728CE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45DE1"/>
    <w:multiLevelType w:val="hybridMultilevel"/>
    <w:tmpl w:val="AAE0EC28"/>
    <w:lvl w:ilvl="0" w:tplc="6F86DD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645D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51C04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0A69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8AE8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B019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A0DB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5093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F010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607"/>
    <w:rsid w:val="000010AB"/>
    <w:rsid w:val="00005AB8"/>
    <w:rsid w:val="000126FE"/>
    <w:rsid w:val="000175A6"/>
    <w:rsid w:val="00026A39"/>
    <w:rsid w:val="00033ADE"/>
    <w:rsid w:val="00033CB0"/>
    <w:rsid w:val="0004013D"/>
    <w:rsid w:val="00053ACD"/>
    <w:rsid w:val="00055CF4"/>
    <w:rsid w:val="00065B73"/>
    <w:rsid w:val="00083ABC"/>
    <w:rsid w:val="0008569D"/>
    <w:rsid w:val="00096BBF"/>
    <w:rsid w:val="000B0176"/>
    <w:rsid w:val="000C240E"/>
    <w:rsid w:val="000C7639"/>
    <w:rsid w:val="000D38E9"/>
    <w:rsid w:val="000E1A2D"/>
    <w:rsid w:val="000E4C82"/>
    <w:rsid w:val="000E7390"/>
    <w:rsid w:val="000F08D3"/>
    <w:rsid w:val="000F7BCB"/>
    <w:rsid w:val="00112BF2"/>
    <w:rsid w:val="0011478B"/>
    <w:rsid w:val="00130518"/>
    <w:rsid w:val="00137F6A"/>
    <w:rsid w:val="00142A70"/>
    <w:rsid w:val="00142D58"/>
    <w:rsid w:val="00145AB5"/>
    <w:rsid w:val="00154CF6"/>
    <w:rsid w:val="00165943"/>
    <w:rsid w:val="001716C9"/>
    <w:rsid w:val="00172CFD"/>
    <w:rsid w:val="00176484"/>
    <w:rsid w:val="00180B7B"/>
    <w:rsid w:val="00184990"/>
    <w:rsid w:val="001915F5"/>
    <w:rsid w:val="001A19E2"/>
    <w:rsid w:val="001A2678"/>
    <w:rsid w:val="001B1D6C"/>
    <w:rsid w:val="001B36B2"/>
    <w:rsid w:val="001C0A6C"/>
    <w:rsid w:val="001D22A2"/>
    <w:rsid w:val="001D58FC"/>
    <w:rsid w:val="001D6CB5"/>
    <w:rsid w:val="001D75D8"/>
    <w:rsid w:val="0021715C"/>
    <w:rsid w:val="00226C39"/>
    <w:rsid w:val="00240035"/>
    <w:rsid w:val="00242DD5"/>
    <w:rsid w:val="00245683"/>
    <w:rsid w:val="00246798"/>
    <w:rsid w:val="00252D75"/>
    <w:rsid w:val="002603CB"/>
    <w:rsid w:val="00262768"/>
    <w:rsid w:val="00264BD2"/>
    <w:rsid w:val="002823DE"/>
    <w:rsid w:val="0028392E"/>
    <w:rsid w:val="002C0022"/>
    <w:rsid w:val="002C3671"/>
    <w:rsid w:val="002C493A"/>
    <w:rsid w:val="002F53EB"/>
    <w:rsid w:val="002F6D79"/>
    <w:rsid w:val="00327048"/>
    <w:rsid w:val="00342425"/>
    <w:rsid w:val="00342BF7"/>
    <w:rsid w:val="00345F2B"/>
    <w:rsid w:val="00355143"/>
    <w:rsid w:val="003663F3"/>
    <w:rsid w:val="00373ED4"/>
    <w:rsid w:val="003848B4"/>
    <w:rsid w:val="00385977"/>
    <w:rsid w:val="00386B4F"/>
    <w:rsid w:val="003C1E70"/>
    <w:rsid w:val="003C3103"/>
    <w:rsid w:val="003C724C"/>
    <w:rsid w:val="003D0958"/>
    <w:rsid w:val="00407FEB"/>
    <w:rsid w:val="00410002"/>
    <w:rsid w:val="00414651"/>
    <w:rsid w:val="00443B75"/>
    <w:rsid w:val="00444AAA"/>
    <w:rsid w:val="00444E9E"/>
    <w:rsid w:val="00452597"/>
    <w:rsid w:val="00454AD0"/>
    <w:rsid w:val="00491762"/>
    <w:rsid w:val="004A1EE2"/>
    <w:rsid w:val="004A7E4C"/>
    <w:rsid w:val="004B365C"/>
    <w:rsid w:val="004C0683"/>
    <w:rsid w:val="004C5F39"/>
    <w:rsid w:val="004C5FE8"/>
    <w:rsid w:val="004E0359"/>
    <w:rsid w:val="004E0CC3"/>
    <w:rsid w:val="004E72A2"/>
    <w:rsid w:val="00505566"/>
    <w:rsid w:val="00507278"/>
    <w:rsid w:val="00512A03"/>
    <w:rsid w:val="0051591D"/>
    <w:rsid w:val="00523C24"/>
    <w:rsid w:val="0053382A"/>
    <w:rsid w:val="00535E3F"/>
    <w:rsid w:val="0054285E"/>
    <w:rsid w:val="005530E8"/>
    <w:rsid w:val="00554864"/>
    <w:rsid w:val="0056262F"/>
    <w:rsid w:val="005863CC"/>
    <w:rsid w:val="0059112C"/>
    <w:rsid w:val="005A3076"/>
    <w:rsid w:val="005A3F03"/>
    <w:rsid w:val="005A5E2C"/>
    <w:rsid w:val="005C32A4"/>
    <w:rsid w:val="005E554A"/>
    <w:rsid w:val="005E6FDB"/>
    <w:rsid w:val="006076DD"/>
    <w:rsid w:val="0061559D"/>
    <w:rsid w:val="0062211D"/>
    <w:rsid w:val="0063022E"/>
    <w:rsid w:val="00634680"/>
    <w:rsid w:val="00647836"/>
    <w:rsid w:val="006618EB"/>
    <w:rsid w:val="00663091"/>
    <w:rsid w:val="00672F1C"/>
    <w:rsid w:val="00674CA2"/>
    <w:rsid w:val="006814C9"/>
    <w:rsid w:val="006909C8"/>
    <w:rsid w:val="006A4324"/>
    <w:rsid w:val="006B7FC8"/>
    <w:rsid w:val="006C2FD9"/>
    <w:rsid w:val="006D26C8"/>
    <w:rsid w:val="006F1B06"/>
    <w:rsid w:val="0070078B"/>
    <w:rsid w:val="00703E89"/>
    <w:rsid w:val="0071468A"/>
    <w:rsid w:val="007157DE"/>
    <w:rsid w:val="00725E36"/>
    <w:rsid w:val="00746745"/>
    <w:rsid w:val="00751772"/>
    <w:rsid w:val="00753F2E"/>
    <w:rsid w:val="00757CEF"/>
    <w:rsid w:val="00761099"/>
    <w:rsid w:val="00763FF1"/>
    <w:rsid w:val="00772669"/>
    <w:rsid w:val="00772B22"/>
    <w:rsid w:val="00775C43"/>
    <w:rsid w:val="00776812"/>
    <w:rsid w:val="00782406"/>
    <w:rsid w:val="007834C7"/>
    <w:rsid w:val="00793ABB"/>
    <w:rsid w:val="00794116"/>
    <w:rsid w:val="007B3CF0"/>
    <w:rsid w:val="007C310F"/>
    <w:rsid w:val="007D2F84"/>
    <w:rsid w:val="007E11B0"/>
    <w:rsid w:val="007E1EB0"/>
    <w:rsid w:val="007E567F"/>
    <w:rsid w:val="008028D9"/>
    <w:rsid w:val="00826810"/>
    <w:rsid w:val="00827717"/>
    <w:rsid w:val="0082791C"/>
    <w:rsid w:val="0083075C"/>
    <w:rsid w:val="00836850"/>
    <w:rsid w:val="00844229"/>
    <w:rsid w:val="00844A5E"/>
    <w:rsid w:val="008541AD"/>
    <w:rsid w:val="00861EA5"/>
    <w:rsid w:val="00891CAB"/>
    <w:rsid w:val="0089337C"/>
    <w:rsid w:val="008944F5"/>
    <w:rsid w:val="00897457"/>
    <w:rsid w:val="008A122F"/>
    <w:rsid w:val="008A2F54"/>
    <w:rsid w:val="008B24E3"/>
    <w:rsid w:val="008B453C"/>
    <w:rsid w:val="008D0540"/>
    <w:rsid w:val="008E44E6"/>
    <w:rsid w:val="008E5F48"/>
    <w:rsid w:val="008F27AC"/>
    <w:rsid w:val="008F7833"/>
    <w:rsid w:val="008F7BC0"/>
    <w:rsid w:val="009009B1"/>
    <w:rsid w:val="00900EAC"/>
    <w:rsid w:val="009018C1"/>
    <w:rsid w:val="00902222"/>
    <w:rsid w:val="00902B30"/>
    <w:rsid w:val="00906FF6"/>
    <w:rsid w:val="00962A73"/>
    <w:rsid w:val="009638CA"/>
    <w:rsid w:val="0096613A"/>
    <w:rsid w:val="00985ACC"/>
    <w:rsid w:val="0099233D"/>
    <w:rsid w:val="00995806"/>
    <w:rsid w:val="009A48E9"/>
    <w:rsid w:val="009B4C5A"/>
    <w:rsid w:val="009D3296"/>
    <w:rsid w:val="009E1243"/>
    <w:rsid w:val="009F136B"/>
    <w:rsid w:val="009F2F85"/>
    <w:rsid w:val="00A0624B"/>
    <w:rsid w:val="00A06398"/>
    <w:rsid w:val="00A16FAB"/>
    <w:rsid w:val="00A24C66"/>
    <w:rsid w:val="00A35562"/>
    <w:rsid w:val="00A36560"/>
    <w:rsid w:val="00A37755"/>
    <w:rsid w:val="00A42931"/>
    <w:rsid w:val="00A432CA"/>
    <w:rsid w:val="00A446AD"/>
    <w:rsid w:val="00A50458"/>
    <w:rsid w:val="00A712E5"/>
    <w:rsid w:val="00A93055"/>
    <w:rsid w:val="00AA1514"/>
    <w:rsid w:val="00AB055D"/>
    <w:rsid w:val="00AC52A3"/>
    <w:rsid w:val="00AD6F55"/>
    <w:rsid w:val="00AD7CDD"/>
    <w:rsid w:val="00AD7E4D"/>
    <w:rsid w:val="00AE34B4"/>
    <w:rsid w:val="00AF41CA"/>
    <w:rsid w:val="00B167D4"/>
    <w:rsid w:val="00B2097F"/>
    <w:rsid w:val="00B444EF"/>
    <w:rsid w:val="00B5010B"/>
    <w:rsid w:val="00B57756"/>
    <w:rsid w:val="00B706F3"/>
    <w:rsid w:val="00B72D33"/>
    <w:rsid w:val="00B77A51"/>
    <w:rsid w:val="00B844EA"/>
    <w:rsid w:val="00B84546"/>
    <w:rsid w:val="00B9407B"/>
    <w:rsid w:val="00B97D5E"/>
    <w:rsid w:val="00BA1524"/>
    <w:rsid w:val="00BA72B8"/>
    <w:rsid w:val="00BB3806"/>
    <w:rsid w:val="00BE6D7B"/>
    <w:rsid w:val="00BF1184"/>
    <w:rsid w:val="00C1253D"/>
    <w:rsid w:val="00C14CE7"/>
    <w:rsid w:val="00C20AB6"/>
    <w:rsid w:val="00C2307C"/>
    <w:rsid w:val="00C26047"/>
    <w:rsid w:val="00C32B10"/>
    <w:rsid w:val="00C35BC3"/>
    <w:rsid w:val="00C37123"/>
    <w:rsid w:val="00C4302F"/>
    <w:rsid w:val="00C57D52"/>
    <w:rsid w:val="00C649E5"/>
    <w:rsid w:val="00C71222"/>
    <w:rsid w:val="00C81B72"/>
    <w:rsid w:val="00C92CD5"/>
    <w:rsid w:val="00C976B4"/>
    <w:rsid w:val="00CA37DC"/>
    <w:rsid w:val="00CA79ED"/>
    <w:rsid w:val="00CB2938"/>
    <w:rsid w:val="00CD3776"/>
    <w:rsid w:val="00CD61E3"/>
    <w:rsid w:val="00D10EBC"/>
    <w:rsid w:val="00D2532E"/>
    <w:rsid w:val="00D27E0C"/>
    <w:rsid w:val="00D42AA9"/>
    <w:rsid w:val="00D6045C"/>
    <w:rsid w:val="00D707EC"/>
    <w:rsid w:val="00D731AB"/>
    <w:rsid w:val="00D7541D"/>
    <w:rsid w:val="00D816D6"/>
    <w:rsid w:val="00DA0964"/>
    <w:rsid w:val="00DA153B"/>
    <w:rsid w:val="00DB3AE2"/>
    <w:rsid w:val="00DD1251"/>
    <w:rsid w:val="00DD6CBB"/>
    <w:rsid w:val="00DE6F21"/>
    <w:rsid w:val="00DF20F7"/>
    <w:rsid w:val="00DF28AC"/>
    <w:rsid w:val="00E01BA3"/>
    <w:rsid w:val="00E15C20"/>
    <w:rsid w:val="00E3145B"/>
    <w:rsid w:val="00E4060B"/>
    <w:rsid w:val="00E43C49"/>
    <w:rsid w:val="00E45340"/>
    <w:rsid w:val="00E51935"/>
    <w:rsid w:val="00E62C5E"/>
    <w:rsid w:val="00E711A9"/>
    <w:rsid w:val="00E9320F"/>
    <w:rsid w:val="00E94B2A"/>
    <w:rsid w:val="00EA7F4C"/>
    <w:rsid w:val="00EB68B7"/>
    <w:rsid w:val="00EC01E6"/>
    <w:rsid w:val="00EC6A66"/>
    <w:rsid w:val="00EC73AD"/>
    <w:rsid w:val="00ED01C4"/>
    <w:rsid w:val="00ED77C9"/>
    <w:rsid w:val="00EE0725"/>
    <w:rsid w:val="00EE7AD3"/>
    <w:rsid w:val="00F024AB"/>
    <w:rsid w:val="00F03BAD"/>
    <w:rsid w:val="00F066B3"/>
    <w:rsid w:val="00F1436C"/>
    <w:rsid w:val="00F15BFC"/>
    <w:rsid w:val="00F20DC4"/>
    <w:rsid w:val="00F217EB"/>
    <w:rsid w:val="00F31400"/>
    <w:rsid w:val="00F33FC5"/>
    <w:rsid w:val="00F47AE0"/>
    <w:rsid w:val="00F51F26"/>
    <w:rsid w:val="00F651D6"/>
    <w:rsid w:val="00F6660F"/>
    <w:rsid w:val="00FA4A2B"/>
    <w:rsid w:val="00FB2289"/>
    <w:rsid w:val="00FB72CA"/>
    <w:rsid w:val="00FC57A8"/>
    <w:rsid w:val="00FC5AF2"/>
    <w:rsid w:val="00FD16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34B2AA-6498-4233-BE8F-D82DA01CF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2F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16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1607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E6F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10">
    <w:name w:val="c10"/>
    <w:rsid w:val="00B167D4"/>
  </w:style>
  <w:style w:type="paragraph" w:styleId="a6">
    <w:name w:val="List Paragraph"/>
    <w:basedOn w:val="a"/>
    <w:uiPriority w:val="34"/>
    <w:qFormat/>
    <w:rsid w:val="00F31400"/>
    <w:pPr>
      <w:ind w:left="720"/>
      <w:contextualSpacing/>
    </w:pPr>
  </w:style>
  <w:style w:type="character" w:customStyle="1" w:styleId="c10c5">
    <w:name w:val="c10 c5"/>
    <w:rsid w:val="000010AB"/>
  </w:style>
  <w:style w:type="character" w:styleId="a7">
    <w:name w:val="Hyperlink"/>
    <w:basedOn w:val="a0"/>
    <w:uiPriority w:val="99"/>
    <w:unhideWhenUsed/>
    <w:rsid w:val="0096613A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4A7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A7E4C"/>
  </w:style>
  <w:style w:type="paragraph" w:styleId="aa">
    <w:name w:val="footer"/>
    <w:basedOn w:val="a"/>
    <w:link w:val="ab"/>
    <w:uiPriority w:val="99"/>
    <w:semiHidden/>
    <w:unhideWhenUsed/>
    <w:rsid w:val="004A7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A7E4C"/>
  </w:style>
  <w:style w:type="paragraph" w:styleId="ac">
    <w:name w:val="Normal (Web)"/>
    <w:basedOn w:val="a"/>
    <w:uiPriority w:val="99"/>
    <w:semiHidden/>
    <w:unhideWhenUsed/>
    <w:rsid w:val="00F47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4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0828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0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85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3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32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9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46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57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75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8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9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71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14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5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41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3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52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5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03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46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13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2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22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05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30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34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86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24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7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326107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3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59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6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1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27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7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64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46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86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7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32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0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8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14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11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12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16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35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74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56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1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64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5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4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0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14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77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1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449713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93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2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33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5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33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5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01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15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7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9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72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05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62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80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10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9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16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1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7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54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80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07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52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11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0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1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44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07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0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1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55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0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83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75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1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6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9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384779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7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30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25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87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46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30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74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12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95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2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2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23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67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4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34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91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99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84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7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57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07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57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91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50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5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48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46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5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8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1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93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97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9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7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60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1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99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8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5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26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472604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9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94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89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93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1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46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23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64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36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2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1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2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3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7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96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59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14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4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85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9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40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22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35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45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3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88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65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0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25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26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8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78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1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15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65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8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76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74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58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69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6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9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11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558365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5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26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34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33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89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03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4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14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2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20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42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8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7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81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7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7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92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41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22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62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70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56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0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61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83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42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28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6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0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07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47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04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38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84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15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6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65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96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33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20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41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19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38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2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00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1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3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4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60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7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23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62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660765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70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7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84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8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21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0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77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58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8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49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51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40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27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8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76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76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70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27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57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18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22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85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33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9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57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5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9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3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35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40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21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10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80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67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96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92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98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41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2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1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33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37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7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657290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51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88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8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68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20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97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6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7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8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57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65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55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51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2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97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33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51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23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4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35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13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26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00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95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51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0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7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85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47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06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1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16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60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12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8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164749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2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40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95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36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36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1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7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03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72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33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2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14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32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4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48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41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0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91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0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40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19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25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41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74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5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77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8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21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89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5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5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8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1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3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9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01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62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7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5094388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4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75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50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58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3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37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37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99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16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94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59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82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30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17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8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27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04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70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2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90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38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30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04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32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35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02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4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11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5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5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73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67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77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17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10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23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87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14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7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0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55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8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59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2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9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8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495325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50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93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8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9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8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0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13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12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61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8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51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94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78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10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5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41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27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98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20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8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6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40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3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6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37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04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9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53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58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50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3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3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83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73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790756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0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3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31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40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1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23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04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49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98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65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30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62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6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47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8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40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41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8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02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66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14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17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69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95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42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09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2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6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37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1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46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54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8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26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50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05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14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5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60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9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94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4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91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39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67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09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42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2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26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1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73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336257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26021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73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8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39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62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48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9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84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90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55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17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4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28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73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7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00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05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21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1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62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43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67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1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47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91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12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89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16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00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5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74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8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7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82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70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13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87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1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729162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0184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88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39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14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75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36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03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66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03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13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0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6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86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22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66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84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84675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45408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75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28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62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1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47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60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96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6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876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263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45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571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8118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501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CB149D-1A0B-4B27-9681-3E632E26A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7</Words>
  <Characters>665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7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сю</dc:creator>
  <cp:lastModifiedBy>OLIGOLAS</cp:lastModifiedBy>
  <cp:revision>2</cp:revision>
  <cp:lastPrinted>2018-02-08T06:43:00Z</cp:lastPrinted>
  <dcterms:created xsi:type="dcterms:W3CDTF">2022-11-05T17:03:00Z</dcterms:created>
  <dcterms:modified xsi:type="dcterms:W3CDTF">2022-11-05T17:03:00Z</dcterms:modified>
</cp:coreProperties>
</file>